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54" w:rsidRDefault="007B3354" w:rsidP="007B3354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B3354" w:rsidRDefault="007B3354" w:rsidP="007B3354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B3354" w:rsidRDefault="007B3354" w:rsidP="007B3354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B3354" w:rsidRDefault="007B3354" w:rsidP="007B3354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B3354" w:rsidRDefault="007B3354" w:rsidP="007B3354">
      <w:pPr>
        <w:pStyle w:val="Standard"/>
        <w:ind w:right="481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Об утверждении </w:t>
      </w:r>
      <w:r w:rsidRPr="00955EE2">
        <w:rPr>
          <w:rFonts w:ascii="Times New Roman" w:eastAsia="Times New Roman" w:hAnsi="Times New Roman" w:cs="Times New Roman"/>
          <w:szCs w:val="28"/>
        </w:rPr>
        <w:t>Стандарт</w:t>
      </w:r>
      <w:r>
        <w:rPr>
          <w:rFonts w:ascii="Times New Roman" w:eastAsia="Times New Roman" w:hAnsi="Times New Roman" w:cs="Times New Roman"/>
          <w:szCs w:val="28"/>
        </w:rPr>
        <w:t xml:space="preserve">а </w:t>
      </w:r>
      <w:r w:rsidRPr="00955EE2">
        <w:rPr>
          <w:rFonts w:ascii="Times New Roman" w:eastAsia="Times New Roman" w:hAnsi="Times New Roman" w:cs="Times New Roman"/>
          <w:szCs w:val="28"/>
        </w:rPr>
        <w:t xml:space="preserve">качества государственной услуги </w:t>
      </w:r>
      <w:r w:rsidRPr="007B3354">
        <w:rPr>
          <w:rFonts w:ascii="Times New Roman" w:eastAsia="Times New Roman" w:hAnsi="Times New Roman" w:cs="Times New Roman"/>
          <w:szCs w:val="28"/>
        </w:rPr>
        <w:t>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»</w:t>
      </w:r>
    </w:p>
    <w:p w:rsidR="007B3354" w:rsidRDefault="007B3354" w:rsidP="007B3354">
      <w:pPr>
        <w:pStyle w:val="Standard"/>
        <w:ind w:firstLine="660"/>
        <w:rPr>
          <w:rFonts w:ascii="Times New Roman" w:eastAsia="Times New Roman" w:hAnsi="Times New Roman" w:cs="Times New Roman"/>
          <w:szCs w:val="28"/>
        </w:rPr>
      </w:pPr>
    </w:p>
    <w:p w:rsidR="007B3354" w:rsidRDefault="007B3354" w:rsidP="007B3354">
      <w:pPr>
        <w:pStyle w:val="Standard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абинет Министров Республики Татарстан ПОСТАНОВЛЯЕТ:</w:t>
      </w:r>
    </w:p>
    <w:p w:rsidR="007B3354" w:rsidRDefault="007B3354" w:rsidP="007B3354">
      <w:pPr>
        <w:pStyle w:val="Standard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7B3354" w:rsidRDefault="007B3354" w:rsidP="007B3354">
      <w:pPr>
        <w:pStyle w:val="Standard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1. Утвердить прилагаемый Стандарт</w:t>
      </w:r>
      <w:r w:rsidRPr="00DC28AF">
        <w:rPr>
          <w:rFonts w:ascii="Times New Roman" w:eastAsia="Times New Roman" w:hAnsi="Times New Roman" w:cs="Times New Roman"/>
          <w:szCs w:val="28"/>
        </w:rPr>
        <w:t xml:space="preserve"> качества государственной услуги </w:t>
      </w:r>
      <w:r w:rsidRPr="007B3354">
        <w:rPr>
          <w:rFonts w:ascii="Times New Roman" w:eastAsia="Times New Roman" w:hAnsi="Times New Roman" w:cs="Times New Roman"/>
          <w:szCs w:val="28"/>
        </w:rPr>
        <w:t>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»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7B3354" w:rsidRDefault="007B3354" w:rsidP="007B3354">
      <w:pPr>
        <w:pStyle w:val="Standard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. Контроль за исполнением настоящего постановления возложить на Министерство образования и науки Республики Татарстан.</w:t>
      </w:r>
    </w:p>
    <w:p w:rsidR="007B3354" w:rsidRDefault="007B3354" w:rsidP="007B3354">
      <w:pPr>
        <w:pStyle w:val="Standard"/>
        <w:rPr>
          <w:rFonts w:ascii="Times New Roman" w:eastAsia="Times New Roman" w:hAnsi="Times New Roman" w:cs="Times New Roman"/>
          <w:strike/>
          <w:color w:val="FF0000"/>
          <w:szCs w:val="28"/>
        </w:rPr>
      </w:pPr>
    </w:p>
    <w:p w:rsidR="007B3354" w:rsidRDefault="007B3354" w:rsidP="007B3354">
      <w:pPr>
        <w:pStyle w:val="Standard"/>
        <w:rPr>
          <w:rFonts w:ascii="Times New Roman" w:eastAsia="Times New Roman" w:hAnsi="Times New Roman" w:cs="Times New Roman"/>
          <w:strike/>
          <w:color w:val="FF0000"/>
          <w:szCs w:val="28"/>
        </w:rPr>
      </w:pPr>
    </w:p>
    <w:p w:rsidR="007B3354" w:rsidRDefault="007B3354" w:rsidP="007B3354">
      <w:pPr>
        <w:pStyle w:val="Standard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</w:rPr>
        <w:t>Премьер-министр</w:t>
      </w:r>
    </w:p>
    <w:p w:rsidR="007B3354" w:rsidRDefault="007B3354" w:rsidP="007B3354">
      <w:pPr>
        <w:pStyle w:val="Standard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Республики Татарстан                       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                          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ab/>
        <w:t xml:space="preserve">      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А.В.Песошин</w:t>
      </w:r>
    </w:p>
    <w:p w:rsidR="007B3354" w:rsidRDefault="007B3354" w:rsidP="007B3354">
      <w:pPr>
        <w:rPr>
          <w:rFonts w:ascii="Times New Roman" w:hAnsi="Times New Roman" w:cs="Times New Roman"/>
          <w:sz w:val="28"/>
          <w:szCs w:val="28"/>
        </w:rPr>
      </w:pPr>
    </w:p>
    <w:p w:rsidR="007B3354" w:rsidRDefault="007B3354" w:rsidP="007B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354" w:rsidRDefault="007B3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84DC9" w:rsidRDefault="00082099" w:rsidP="005D132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</w:t>
      </w:r>
    </w:p>
    <w:p w:rsidR="00D84DC9" w:rsidRDefault="00082099" w:rsidP="005D132C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_____________</w:t>
      </w:r>
    </w:p>
    <w:p w:rsidR="00D84DC9" w:rsidRDefault="00D84DC9" w:rsidP="005D132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4DC9" w:rsidRDefault="00082099" w:rsidP="005D13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D84DC9" w:rsidRDefault="00082099" w:rsidP="005D13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государственной услуги</w:t>
      </w:r>
    </w:p>
    <w:p w:rsidR="00D84DC9" w:rsidRPr="005D132C" w:rsidRDefault="00082099" w:rsidP="005D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2C">
        <w:rPr>
          <w:rFonts w:ascii="Times New Roman" w:hAnsi="Times New Roman" w:cs="Times New Roman"/>
          <w:b/>
          <w:sz w:val="28"/>
          <w:szCs w:val="28"/>
        </w:rPr>
        <w:t>«</w:t>
      </w:r>
      <w:r w:rsidRPr="005D132C">
        <w:rPr>
          <w:rFonts w:ascii="Times New Roman" w:hAnsi="Times New Roman" w:cs="Times New Roman"/>
          <w:b/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лицам, усыновившим </w:t>
      </w:r>
      <w:r w:rsidRPr="005D132C">
        <w:rPr>
          <w:rFonts w:ascii="Times New Roman" w:hAnsi="Times New Roman" w:cs="Times New Roman"/>
          <w:b/>
          <w:sz w:val="28"/>
          <w:szCs w:val="28"/>
        </w:rPr>
        <w:t>(удочерившим) или принявшим под опеку (попечительство) ребенка</w:t>
      </w:r>
      <w:r w:rsidRPr="005D132C">
        <w:rPr>
          <w:rFonts w:ascii="Times New Roman" w:hAnsi="Times New Roman" w:cs="Times New Roman"/>
          <w:b/>
          <w:sz w:val="28"/>
          <w:szCs w:val="28"/>
        </w:rPr>
        <w:t>»</w:t>
      </w:r>
    </w:p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Категории получателей государственной услуги</w:t>
      </w:r>
    </w:p>
    <w:p w:rsidR="005D132C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 xml:space="preserve">1.1. Получателями государственной услуги по </w:t>
      </w:r>
      <w:r w:rsidRPr="005D132C">
        <w:rPr>
          <w:rFonts w:ascii="Times New Roman" w:hAnsi="Times New Roman" w:cs="Times New Roman"/>
          <w:sz w:val="28"/>
          <w:szCs w:val="28"/>
        </w:rPr>
        <w:t>о</w:t>
      </w:r>
      <w:r w:rsidRPr="005D132C">
        <w:rPr>
          <w:rFonts w:ascii="Times New Roman" w:hAnsi="Times New Roman" w:cs="Times New Roman"/>
          <w:sz w:val="28"/>
          <w:szCs w:val="28"/>
        </w:rPr>
        <w:t xml:space="preserve">казанию 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>консультативной, психологической, педагогической, юридической, социальной и иной помощи (д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>алее - государственная услуга) являются лица, усыновившие (удочерившие) или принявшие под опеку (попечительство) ребенка</w:t>
      </w:r>
      <w:r w:rsidRPr="005D132C">
        <w:rPr>
          <w:rFonts w:ascii="Times New Roman" w:hAnsi="Times New Roman" w:cs="Times New Roman"/>
          <w:sz w:val="28"/>
          <w:szCs w:val="28"/>
        </w:rPr>
        <w:t xml:space="preserve"> (далее - получатели государственной услуги).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7F"/>
        </w:rPr>
      </w:pPr>
    </w:p>
    <w:p w:rsidR="00D84DC9" w:rsidRDefault="00082099" w:rsidP="005D132C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авовые основания предоставления государственной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ормативные правовые акты, регламентирующие предоставление государственной услуги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</w:t>
      </w:r>
      <w:r>
        <w:rPr>
          <w:rFonts w:ascii="Times New Roman" w:hAnsi="Times New Roman" w:cs="Times New Roman"/>
          <w:sz w:val="28"/>
          <w:szCs w:val="28"/>
        </w:rPr>
        <w:t>ребенка, одобренная Генеральной Ассамблеей Организации Объединенных Наций от 20 ноября 1989 год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tgtFrame="consultantplus://offline/ref=42C5B2091B5C2CBFE93E8DCA780520E47C96253092A15E7F95172D7F9C3EB87D99368FBB2D453F7C0209A9g6n2G">
        <w:r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6" w:tgtFrame="consultantplus://offline/ref=42C5B2091B5C2CBFE93E8DCA780520E47D9A263D9DF2097DC442237A946EE26D9D7FDBBE324D27620617A9627Cg8nBG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84DC9" w:rsidRDefault="00082099" w:rsidP="005D132C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Закон Российской Федерации от 07 февраля 1992 года № 230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О защите прав потребителе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;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tgtFrame="consultantplus://offline/ref=42C5B2091B5C2CBFE93E8DCA780520E47D9A203691F6097DC442237A946EE26D9D7FDBBE324D27620617A9627Cg8nBG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сновных гарантиях прав ребенка в Российской Федерации»;</w:t>
      </w:r>
    </w:p>
    <w:p w:rsidR="00D84DC9" w:rsidRDefault="00082099" w:rsidP="005D132C">
      <w:pPr>
        <w:pStyle w:val="ConsPlusNormal"/>
        <w:ind w:firstLine="709"/>
        <w:jc w:val="both"/>
      </w:pPr>
      <w:r w:rsidRPr="005D132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 ноября 2011 года № 324-ФЗ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D132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бесплатной юридической помощи 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A83E8C" w:rsidRPr="005D132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о закон о бесплатной юридической помощи)</w:t>
      </w:r>
      <w:r w:rsidRPr="005D13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DC9" w:rsidRDefault="00082099" w:rsidP="005D132C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й </w:t>
      </w:r>
      <w:hyperlink r:id="rId8" w:tgtFrame="consultantplus://offline/ref=42C5B2091B5C2CBFE93E8DCA780520E47D9B233790F0097DC442237A946EE26D9D7FDBBE324D27620617A9627Cg8nBG">
        <w:r>
          <w:rPr>
            <w:rFonts w:ascii="Times New Roman" w:hAnsi="Times New Roman" w:cs="Times New Roman"/>
            <w:sz w:val="28"/>
            <w:szCs w:val="28"/>
            <w:highlight w:val="whit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9 декабря 2012 года № 273-ФЗ «Об образовании в Российской Федерации»;</w:t>
      </w:r>
    </w:p>
    <w:p w:rsidR="00D84DC9" w:rsidRDefault="00082099" w:rsidP="005D132C">
      <w:pPr>
        <w:spacing w:after="0" w:line="240" w:lineRule="auto"/>
        <w:ind w:firstLine="709"/>
        <w:jc w:val="both"/>
        <w:rPr>
          <w:rFonts w:ascii="PT Sans" w:hAnsi="PT Sans"/>
          <w:color w:val="22272F"/>
          <w:sz w:val="23"/>
          <w:shd w:val="clear" w:color="auto" w:fill="00FF7F"/>
        </w:rPr>
      </w:pPr>
      <w:r w:rsidRPr="005D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Правительства Российской Федерации от 24 мая 2014 г. № 481 «О деятельности организаций для детей-сирот и детей, оставшихся без попечения родителей</w:t>
      </w:r>
      <w:r w:rsidRPr="005D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 об устройстве в них детей, оставшихся без попечения родителей»;</w:t>
      </w:r>
    </w:p>
    <w:p w:rsidR="00D84DC9" w:rsidRDefault="00082099" w:rsidP="005D132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16 сентября 2020 г. №1479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9" w:tgtFrame="consultantplus://offline/ref=42C5B2091B5C2CBFE93E8DCA780520E47F96273590FF097DC442237A946EE26D9D7FDBBE324D27620617A9627Cg8nBG">
        <w:r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июля 2015 г. № 514н «Об утверждении профессионального стандарта «Педагог-психолог (психолог в сфере образования)»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consultantplus://offline/ref=42C5B2091B5C2CBFE93E93C76E697DEF7D957C389FFE0A2C9A1D7827C367E83AC830DAE2771034630817AB646089E46EgAnEG">
        <w:r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Татарстан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1" w:tgtFrame="consultantplus://offline/ref=42C5B2091B5C2CBFE93E93C76E697DEF7D957C3898F30422981F252DCB3EE438CF3F85E762016C6F0101B5627895E66CACg5nBG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D84DC9" w:rsidRDefault="00082099" w:rsidP="005D132C">
      <w:pPr>
        <w:pStyle w:val="ConsPlusNormal"/>
        <w:ind w:firstLine="709"/>
        <w:jc w:val="both"/>
      </w:pPr>
      <w:r w:rsidRPr="005D132C">
        <w:rPr>
          <w:rFonts w:ascii="Times New Roman" w:hAnsi="Times New Roman"/>
          <w:sz w:val="28"/>
          <w:szCs w:val="28"/>
        </w:rPr>
        <w:t xml:space="preserve">Закон Республики Татарстан от 2 ноября 2012 г. № 73-ЗРТ «Об оказании </w:t>
      </w:r>
      <w:r w:rsidRPr="005D132C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бесплатной юридической помощи </w:t>
      </w:r>
      <w:r w:rsidRPr="005D132C">
        <w:rPr>
          <w:rFonts w:ascii="Times New Roman" w:hAnsi="Times New Roman"/>
          <w:sz w:val="28"/>
          <w:szCs w:val="28"/>
        </w:rPr>
        <w:t>гражданам в Республике Татарстан»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consultantplus://offline/ref=42C5B2091B5C2CBFE93E93C76E697DEF7D957C3898F304229916252DCB3EE438CF3F85E762016C6F0101B5627895E66CACg5nBG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22 июля 2013 г. № 68-ЗРТ «Об образовании»;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13" w:tgtFrame="consultantplus://offline/ref=42C5B2091B5C2CBFE93E93C76E697DEF7D957C3898F4042A9D14252DCB3EE438CF3F85E762016C6F0101B5627895E66CACg5nBG">
        <w:r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7.2009 № 445 «О стандартах качества государственных услуг, оказываемых государственными учреж</w:t>
      </w:r>
      <w:r>
        <w:rPr>
          <w:rFonts w:ascii="Times New Roman" w:hAnsi="Times New Roman" w:cs="Times New Roman"/>
          <w:sz w:val="28"/>
          <w:szCs w:val="28"/>
        </w:rPr>
        <w:t>дениями Республики Татарстан»;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14" w:tgtFrame="consultantplus://offline/ref=42C5B2091B5C2CBFE93E93C76E697DEF7D957C3898F4042A9D15252DCB3EE438CF3F85E762016C6F0101B5627895E66CACg5nBG">
        <w:r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7.2009 № 446 «О Порядке проведения оценки соответствия качества фактически предоставляемых государственных услуг установленным ста</w:t>
      </w:r>
      <w:r>
        <w:rPr>
          <w:rFonts w:ascii="Times New Roman" w:hAnsi="Times New Roman" w:cs="Times New Roman"/>
          <w:sz w:val="28"/>
          <w:szCs w:val="28"/>
        </w:rPr>
        <w:t>ндартам качества государственных услуг, оказываемых государственными учреждениями Республики Татарстан»;</w:t>
      </w:r>
    </w:p>
    <w:p w:rsidR="00D84DC9" w:rsidRDefault="00082099" w:rsidP="005D132C">
      <w:pPr>
        <w:pStyle w:val="formattext"/>
        <w:spacing w:beforeAutospacing="0" w:after="0" w:afterAutospacing="0"/>
        <w:ind w:firstLine="709"/>
        <w:jc w:val="both"/>
      </w:pPr>
      <w:r>
        <w:rPr>
          <w:sz w:val="28"/>
          <w:szCs w:val="28"/>
        </w:rPr>
        <w:t>настоящий Стандарт;</w:t>
      </w:r>
    </w:p>
    <w:p w:rsidR="00D84DC9" w:rsidRDefault="00082099" w:rsidP="005D132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став, локальные акты организации, оказывающей государственную услугу.</w:t>
      </w:r>
      <w:bookmarkStart w:id="2" w:name="P72"/>
      <w:bookmarkEnd w:id="2"/>
    </w:p>
    <w:p w:rsidR="00D84DC9" w:rsidRDefault="00D84DC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Исчерпывающий перечень документов,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олучения государственной услуги</w:t>
      </w:r>
    </w:p>
    <w:p w:rsidR="00D84DC9" w:rsidRDefault="00082099" w:rsidP="005D13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заключается договор на </w:t>
      </w:r>
      <w:r w:rsidR="00A83E8C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.</w:t>
      </w:r>
    </w:p>
    <w:p w:rsidR="00D84DC9" w:rsidRDefault="00082099" w:rsidP="005D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32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Заключение договора на предоставление государственной услуги </w:t>
      </w:r>
      <w:r w:rsidRPr="005D132C">
        <w:rPr>
          <w:rFonts w:ascii="Times New Roman" w:hAnsi="Times New Roman" w:cs="Times New Roman"/>
          <w:sz w:val="28"/>
          <w:szCs w:val="28"/>
        </w:rPr>
        <w:t>получателя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  </w:t>
      </w:r>
    </w:p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71"/>
        <w:gridCol w:w="3402"/>
        <w:gridCol w:w="2410"/>
      </w:tblGrid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выдачу документа, или лица, ответственные за предоставление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DC9" w:rsidTr="00A83E8C"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аждан Российской Федерации</w:t>
            </w:r>
          </w:p>
        </w:tc>
      </w:tr>
      <w:tr w:rsidR="00D84DC9" w:rsidTr="007B335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тверждающий </w:t>
            </w:r>
            <w:r w:rsidRPr="005D132C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ие (удочерение) ребенка (для лиц, </w:t>
            </w:r>
            <w:r w:rsidRPr="005D1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D1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ыновивших (удочеривших) ребенка</w:t>
            </w:r>
            <w:r w:rsidRPr="005D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C9" w:rsidRDefault="007B3354" w:rsidP="005D132C">
            <w:pPr>
              <w:pStyle w:val="ConsPlusNormal"/>
              <w:jc w:val="both"/>
              <w:rPr>
                <w:shd w:val="clear" w:color="auto" w:fill="00FF7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082099" w:rsidRPr="007B3354">
              <w:rPr>
                <w:rFonts w:ascii="Times New Roman" w:hAnsi="Times New Roman" w:cs="Times New Roman"/>
                <w:sz w:val="28"/>
                <w:szCs w:val="28"/>
              </w:rPr>
              <w:t>ганы опеки и попечительства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, органы записи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C9" w:rsidRPr="007B3354" w:rsidRDefault="007B3354" w:rsidP="007B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получателя государствен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Министерства внутренних дел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раво на осуществление опеки или попечительства в отношении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лиц, являющихся опекунами или попечителями)</w:t>
            </w:r>
          </w:p>
          <w:p w:rsidR="00D84DC9" w:rsidRDefault="00D84DC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84DC9" w:rsidTr="00A83E8C"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остранных граждан и лиц без гражданства, в том числе соотечественников, проживающих за рубежом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84DC9" w:rsidTr="00A83E8C">
        <w:trPr>
          <w:trHeight w:val="4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раво на осуществление опеки или попечительства в отношении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лиц, являющихся опекунами или попечителями)</w:t>
            </w:r>
          </w:p>
          <w:p w:rsidR="00D84DC9" w:rsidRDefault="00D84DC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органов опеки и попечительства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Pr="007B3354" w:rsidRDefault="00082099" w:rsidP="007B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ие (удочерение) ребенка (для лиц,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усыновивших (удочеривших) ребенка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Pr="007B3354" w:rsidRDefault="00082099" w:rsidP="007B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Pr="007B3354" w:rsidRDefault="00082099" w:rsidP="007B3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354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органов опеки и попечительства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аво на пребывание в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</w:tr>
      <w:tr w:rsidR="00D84DC9" w:rsidTr="00A83E8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E8C" w:rsidRDefault="00A83E8C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E8C" w:rsidRDefault="00A83E8C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Требования к порядку и условиям предоставления</w:t>
      </w:r>
    </w:p>
    <w:p w:rsidR="00D84DC9" w:rsidRDefault="00082099" w:rsidP="005D132C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4.1. Государственная услуга предоставляется в центрах </w:t>
      </w:r>
      <w:r w:rsidRPr="007B3354">
        <w:rPr>
          <w:rFonts w:ascii="Times New Roman" w:hAnsi="Times New Roman" w:cs="Times New Roman"/>
          <w:sz w:val="28"/>
          <w:szCs w:val="28"/>
        </w:rPr>
        <w:t>содействия семейному устр</w:t>
      </w:r>
      <w:r w:rsidRPr="007B3354">
        <w:rPr>
          <w:rFonts w:ascii="Times New Roman" w:hAnsi="Times New Roman" w:cs="Times New Roman"/>
          <w:sz w:val="28"/>
          <w:szCs w:val="28"/>
        </w:rPr>
        <w:t xml:space="preserve">ойству </w:t>
      </w:r>
      <w:r w:rsidRPr="007B3354">
        <w:rPr>
          <w:rFonts w:ascii="Times New Roman" w:hAnsi="Times New Roman" w:cs="Times New Roman"/>
          <w:sz w:val="28"/>
          <w:szCs w:val="28"/>
        </w:rPr>
        <w:t>детей</w:t>
      </w:r>
      <w:r w:rsidRPr="007B3354">
        <w:rPr>
          <w:rFonts w:ascii="Times New Roman" w:hAnsi="Times New Roman" w:cs="Times New Roman"/>
          <w:sz w:val="28"/>
          <w:szCs w:val="28"/>
        </w:rPr>
        <w:t>, оставшихся без попечения родителей, подготовки и сопровождения замещающих семей</w:t>
      </w:r>
      <w:r w:rsidRPr="007B33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дителями которых являются республиканские органы исполнительной власти (далее — Центр).</w:t>
      </w:r>
    </w:p>
    <w:p w:rsidR="00D84DC9" w:rsidRPr="007B3354" w:rsidRDefault="00082099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4.2. Получатель государственной услуги приходит в кабинет первичного </w:t>
      </w:r>
      <w:r w:rsidR="00A83E8C" w:rsidRPr="007B3354">
        <w:rPr>
          <w:rFonts w:ascii="Times New Roman" w:hAnsi="Times New Roman" w:cs="Times New Roman"/>
          <w:sz w:val="28"/>
          <w:szCs w:val="28"/>
        </w:rPr>
        <w:t xml:space="preserve">приема. Психолог, педагог-психолог, юрист, иной специалист </w:t>
      </w:r>
      <w:r w:rsidRPr="007B3354">
        <w:rPr>
          <w:rFonts w:ascii="Times New Roman" w:hAnsi="Times New Roman" w:cs="Times New Roman"/>
          <w:sz w:val="28"/>
          <w:szCs w:val="28"/>
        </w:rPr>
        <w:t xml:space="preserve">Центра, ведущий первичный прием, осуществляет </w:t>
      </w:r>
      <w:r w:rsidR="00A83E8C" w:rsidRPr="007B3354">
        <w:rPr>
          <w:rFonts w:ascii="Times New Roman" w:hAnsi="Times New Roman" w:cs="Times New Roman"/>
          <w:sz w:val="28"/>
          <w:szCs w:val="28"/>
        </w:rPr>
        <w:t xml:space="preserve">консультирование, связанное с предоставлением психолого-педагогической, правовой и иной помощи в сфере усыновления (удочерения) детей или осуществления опеки (попечительства) в отношении детей, </w:t>
      </w:r>
      <w:r w:rsidRPr="007B3354">
        <w:rPr>
          <w:rFonts w:ascii="Times New Roman" w:hAnsi="Times New Roman" w:cs="Times New Roman"/>
          <w:sz w:val="28"/>
          <w:szCs w:val="28"/>
        </w:rPr>
        <w:t xml:space="preserve">в </w:t>
      </w:r>
      <w:r w:rsidRPr="007B3354">
        <w:rPr>
          <w:rFonts w:ascii="Times New Roman" w:hAnsi="Times New Roman" w:cs="Times New Roman"/>
          <w:sz w:val="28"/>
          <w:szCs w:val="28"/>
        </w:rPr>
        <w:t>течение 45 минут.</w:t>
      </w:r>
    </w:p>
    <w:p w:rsidR="00D84DC9" w:rsidRPr="007B3354" w:rsidRDefault="00082099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4.3. 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Результатом процедуры является оказание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B3354">
        <w:rPr>
          <w:rFonts w:ascii="Times New Roman" w:hAnsi="Times New Roman" w:cs="Times New Roman"/>
          <w:sz w:val="28"/>
          <w:szCs w:val="28"/>
        </w:rPr>
        <w:t>психолого-педагогической, правовой</w:t>
      </w:r>
      <w:r w:rsidR="003C1DE8" w:rsidRPr="007B3354">
        <w:rPr>
          <w:rFonts w:ascii="Times New Roman" w:hAnsi="Times New Roman" w:cs="Times New Roman"/>
          <w:sz w:val="28"/>
          <w:szCs w:val="28"/>
        </w:rPr>
        <w:t>, социальной</w:t>
      </w:r>
      <w:r w:rsidRPr="007B3354">
        <w:rPr>
          <w:rFonts w:ascii="Times New Roman" w:hAnsi="Times New Roman" w:cs="Times New Roman"/>
          <w:sz w:val="28"/>
          <w:szCs w:val="28"/>
        </w:rPr>
        <w:t xml:space="preserve"> и иной помощи, направленной на </w:t>
      </w:r>
      <w:r w:rsidR="00A83E8C" w:rsidRPr="007B3354">
        <w:rPr>
          <w:rFonts w:ascii="Times New Roman" w:hAnsi="Times New Roman" w:cs="Times New Roman"/>
          <w:sz w:val="28"/>
          <w:szCs w:val="28"/>
        </w:rPr>
        <w:t>разрешение или оказание содействие в разрешении вопросов получателя услуги в сфере усыновления (удочерения) детей или осуществления опеки (попечительства) в отношении детей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, которое заключается в детальном изучении заявленного запроса,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оформление карты первичного приема, выдач</w:t>
      </w:r>
      <w:r w:rsidRPr="007B3354">
        <w:rPr>
          <w:rFonts w:ascii="Times New Roman" w:hAnsi="Times New Roman" w:cs="Times New Roman"/>
          <w:sz w:val="28"/>
          <w:szCs w:val="28"/>
        </w:rPr>
        <w:t>и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 xml:space="preserve"> рекомендаций в устной или письменной форме по согласованию с получателем государственной услуги, в том числе н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азначен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ие диагностического обследования</w:t>
      </w:r>
      <w:r w:rsidR="00A83E8C" w:rsidRPr="007B3354">
        <w:rPr>
          <w:rFonts w:ascii="Times New Roman" w:hAnsi="Times New Roman" w:cs="Times New Roman"/>
          <w:sz w:val="28"/>
          <w:szCs w:val="28"/>
          <w:highlight w:val="white"/>
        </w:rPr>
        <w:t xml:space="preserve"> (при оказании психолого-педагогической помощи)</w:t>
      </w:r>
      <w:r w:rsidRPr="007B335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7F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4. Диагностическое обследование личностных особенностей получателя государственной услуги проводится по запросу п</w:t>
      </w:r>
      <w:r w:rsidR="007B3354">
        <w:rPr>
          <w:rFonts w:ascii="Times New Roman" w:hAnsi="Times New Roman" w:cs="Times New Roman"/>
          <w:sz w:val="28"/>
          <w:szCs w:val="28"/>
          <w:highlight w:val="white"/>
        </w:rPr>
        <w:t xml:space="preserve">олучател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  <w:t>Диагностическое обследование личностных особенностей получателя 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дарственной услуги осуществляется в течение двух - пяти встреч по заключению психолога, педагога-психолога по 45 минут на каждую встречу. Процедура, устанавливаемая настоящим пунктом, соответствует дате и времени записи получателя государствен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сихологическое обследование в журнале. Результатом процедур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отоколы психологического обследования. После проведения диагностического обследования выдается заключение с рекомендациями в письменном </w:t>
      </w:r>
      <w:r w:rsidR="007B3354">
        <w:rPr>
          <w:rFonts w:ascii="Times New Roman" w:hAnsi="Times New Roman" w:cs="Times New Roman"/>
          <w:sz w:val="28"/>
          <w:szCs w:val="28"/>
        </w:rPr>
        <w:t>виде.</w:t>
      </w:r>
    </w:p>
    <w:p w:rsidR="00A83E8C" w:rsidRPr="007B3354" w:rsidRDefault="00A83E8C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4.5. </w:t>
      </w:r>
      <w:r w:rsidR="003C1DE8" w:rsidRPr="007B3354">
        <w:rPr>
          <w:rFonts w:ascii="Times New Roman" w:hAnsi="Times New Roman" w:cs="Times New Roman"/>
          <w:sz w:val="28"/>
          <w:szCs w:val="28"/>
        </w:rPr>
        <w:t>П</w:t>
      </w:r>
      <w:r w:rsidRPr="007B3354">
        <w:rPr>
          <w:rFonts w:ascii="Times New Roman" w:hAnsi="Times New Roman" w:cs="Times New Roman"/>
          <w:sz w:val="28"/>
          <w:szCs w:val="28"/>
        </w:rPr>
        <w:t>редоставлени</w:t>
      </w:r>
      <w:r w:rsidR="003C1DE8" w:rsidRPr="007B3354">
        <w:rPr>
          <w:rFonts w:ascii="Times New Roman" w:hAnsi="Times New Roman" w:cs="Times New Roman"/>
          <w:sz w:val="28"/>
          <w:szCs w:val="28"/>
        </w:rPr>
        <w:t xml:space="preserve">е </w:t>
      </w:r>
      <w:r w:rsidRPr="007B3354">
        <w:rPr>
          <w:rFonts w:ascii="Times New Roman" w:hAnsi="Times New Roman" w:cs="Times New Roman"/>
          <w:sz w:val="28"/>
          <w:szCs w:val="28"/>
        </w:rPr>
        <w:t>правовой помощи в случае, если гражданин относится к категории лиц, указанных в Федеральном о законе о бесплатной юридической помощи, осуществляется в соответствии с указанным Федеральным законом.</w:t>
      </w:r>
    </w:p>
    <w:p w:rsidR="00A83E8C" w:rsidRPr="007B3354" w:rsidRDefault="003C1DE8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П</w:t>
      </w:r>
      <w:r w:rsidR="00A83E8C" w:rsidRPr="007B3354">
        <w:rPr>
          <w:rFonts w:ascii="Times New Roman" w:hAnsi="Times New Roman" w:cs="Times New Roman"/>
          <w:sz w:val="28"/>
          <w:szCs w:val="28"/>
        </w:rPr>
        <w:t>редоставлени</w:t>
      </w:r>
      <w:r w:rsidRPr="007B3354">
        <w:rPr>
          <w:rFonts w:ascii="Times New Roman" w:hAnsi="Times New Roman" w:cs="Times New Roman"/>
          <w:sz w:val="28"/>
          <w:szCs w:val="28"/>
        </w:rPr>
        <w:t>е</w:t>
      </w:r>
      <w:r w:rsidR="00A83E8C" w:rsidRPr="007B3354">
        <w:rPr>
          <w:rFonts w:ascii="Times New Roman" w:hAnsi="Times New Roman" w:cs="Times New Roman"/>
          <w:sz w:val="28"/>
          <w:szCs w:val="28"/>
        </w:rPr>
        <w:t xml:space="preserve"> юридической помощи иным лицам осуществляется </w:t>
      </w:r>
      <w:r w:rsidRPr="007B3354">
        <w:rPr>
          <w:rFonts w:ascii="Times New Roman" w:hAnsi="Times New Roman" w:cs="Times New Roman"/>
          <w:sz w:val="28"/>
          <w:szCs w:val="28"/>
        </w:rPr>
        <w:t>в форме устного консультирования</w:t>
      </w:r>
      <w:r w:rsidR="00A83E8C" w:rsidRPr="007B3354">
        <w:rPr>
          <w:rFonts w:ascii="Times New Roman" w:hAnsi="Times New Roman" w:cs="Times New Roman"/>
          <w:sz w:val="28"/>
          <w:szCs w:val="28"/>
        </w:rPr>
        <w:t xml:space="preserve"> в течение не более одного часа на одного получателя государственной услуги. Количество консультаций, встреч для проведения консультаций </w:t>
      </w:r>
      <w:r w:rsidRPr="007B3354">
        <w:rPr>
          <w:rFonts w:ascii="Times New Roman" w:hAnsi="Times New Roman" w:cs="Times New Roman"/>
          <w:sz w:val="28"/>
          <w:szCs w:val="28"/>
        </w:rPr>
        <w:t xml:space="preserve">определяется локальным актом Центра и </w:t>
      </w:r>
      <w:r w:rsidR="00A83E8C" w:rsidRPr="007B3354">
        <w:rPr>
          <w:rFonts w:ascii="Times New Roman" w:hAnsi="Times New Roman" w:cs="Times New Roman"/>
          <w:sz w:val="28"/>
          <w:szCs w:val="28"/>
        </w:rPr>
        <w:t>договором между получателем государственной услуги и Центром.</w:t>
      </w:r>
    </w:p>
    <w:p w:rsidR="003C1DE8" w:rsidRPr="007B3354" w:rsidRDefault="003C1DE8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4.6. Предоставление социальной и иной помощи осуществляется в форме устного консультирования в течение не более одного часа на одного получателя государственной услуги, иные формы предоставления социальной и иной помощи могут определяться локальным актом Центра в соответствии с уставом и законодательством.</w:t>
      </w:r>
    </w:p>
    <w:p w:rsidR="003C1DE8" w:rsidRPr="007B3354" w:rsidRDefault="003C1DE8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Количество консультаций, встреч для проведения консультаций определяется локальным актом Центра и договором между получателем государственной услуги и Центром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1D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Центре предоставление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регламентируется договором, заключенным в соответствии с пун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.1 </w:t>
      </w:r>
      <w:r w:rsidRPr="007B3354">
        <w:rPr>
          <w:rFonts w:ascii="Times New Roman" w:hAnsi="Times New Roman" w:cs="Times New Roman"/>
          <w:sz w:val="28"/>
          <w:szCs w:val="28"/>
        </w:rPr>
        <w:t>и 3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, между Центром и получателем государственной услуги. Договор составляется в двух экземплярах, имеющих равную юридическую силу, один из которых о</w:t>
      </w:r>
      <w:r>
        <w:rPr>
          <w:rFonts w:ascii="Times New Roman" w:hAnsi="Times New Roman" w:cs="Times New Roman"/>
          <w:sz w:val="28"/>
          <w:szCs w:val="28"/>
        </w:rPr>
        <w:t>стается на хранении в Центре, другой передается получателю государственной услуги</w:t>
      </w:r>
      <w:r w:rsidRPr="007B3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пределяет формы и объем предоставляемых услуг, сроки, в которые они должны быть предоставлены, а также ответственность сторон. Услуга может быть предоставлена получ</w:t>
      </w:r>
      <w:r>
        <w:rPr>
          <w:rFonts w:ascii="Times New Roman" w:hAnsi="Times New Roman" w:cs="Times New Roman"/>
          <w:sz w:val="28"/>
          <w:szCs w:val="28"/>
        </w:rPr>
        <w:t>ателю государственной услуги неоднократно. Содержание и количество консультаций в каждом конкретном случае определяется индивидуально</w:t>
      </w:r>
      <w:r w:rsidRPr="007B3354">
        <w:rPr>
          <w:rFonts w:ascii="Times New Roman" w:hAnsi="Times New Roman" w:cs="Times New Roman"/>
          <w:sz w:val="28"/>
          <w:szCs w:val="28"/>
        </w:rPr>
        <w:t>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4.</w:t>
      </w:r>
      <w:r w:rsidR="003C1DE8" w:rsidRPr="007B3354">
        <w:rPr>
          <w:rFonts w:ascii="Times New Roman" w:hAnsi="Times New Roman" w:cs="Times New Roman"/>
          <w:sz w:val="28"/>
          <w:szCs w:val="28"/>
        </w:rPr>
        <w:t>8</w:t>
      </w:r>
      <w:r w:rsidRPr="007B3354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3C1DE8" w:rsidRPr="007B3354">
        <w:rPr>
          <w:rFonts w:ascii="Times New Roman" w:hAnsi="Times New Roman" w:cs="Times New Roman"/>
          <w:sz w:val="28"/>
          <w:szCs w:val="28"/>
        </w:rPr>
        <w:t xml:space="preserve">в рамках предоставления социальной и иной помощи </w:t>
      </w:r>
      <w:r w:rsidRPr="007B3354">
        <w:rPr>
          <w:rFonts w:ascii="Times New Roman" w:hAnsi="Times New Roman" w:cs="Times New Roman"/>
          <w:sz w:val="28"/>
          <w:szCs w:val="28"/>
        </w:rPr>
        <w:t>предоставляется по следующим направлениям деятельности Центра:</w:t>
      </w:r>
    </w:p>
    <w:p w:rsidR="00D84DC9" w:rsidRDefault="00082099" w:rsidP="005D132C">
      <w:pPr>
        <w:pStyle w:val="ConsPlusNormal"/>
        <w:ind w:firstLine="709"/>
        <w:jc w:val="both"/>
        <w:rPr>
          <w:rFonts w:ascii="PT Serif;serif" w:hAnsi="PT Serif;serif"/>
          <w:color w:val="000000"/>
          <w:sz w:val="23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обучающих семинаров, тренингов для замещающих семей;</w:t>
      </w:r>
    </w:p>
    <w:p w:rsidR="003C1DE8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00FF7F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>профилактика отказов получателей государственной услуги от детей, возв</w:t>
      </w:r>
      <w:r w:rsidR="003C1DE8" w:rsidRPr="007B3354">
        <w:rPr>
          <w:rFonts w:ascii="Times New Roman" w:hAnsi="Times New Roman" w:cs="Times New Roman"/>
          <w:color w:val="000000"/>
          <w:sz w:val="28"/>
          <w:szCs w:val="28"/>
        </w:rPr>
        <w:t>рата детей из замещающих семей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00FF7F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>предоставление комплексной помощи ребенку и семье с целью обеспечения безопасных условий развития и в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оспитания ребенка, со</w:t>
      </w:r>
      <w:r w:rsidR="003C1DE8" w:rsidRPr="007B3354">
        <w:rPr>
          <w:rFonts w:ascii="Times New Roman" w:hAnsi="Times New Roman" w:cs="Times New Roman"/>
          <w:color w:val="000000"/>
          <w:sz w:val="28"/>
          <w:szCs w:val="28"/>
        </w:rPr>
        <w:t>хранения его в замещающей семье;</w:t>
      </w:r>
    </w:p>
    <w:p w:rsidR="003C1DE8" w:rsidRDefault="003C1DE8" w:rsidP="005D132C">
      <w:pPr>
        <w:pStyle w:val="ConsPlusNormal"/>
        <w:ind w:firstLine="709"/>
        <w:jc w:val="both"/>
        <w:rPr>
          <w:rFonts w:ascii="PT Serif;serif" w:hAnsi="PT Serif;serif"/>
          <w:color w:val="000000"/>
          <w:sz w:val="23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>устное консультирование получателей государственной услуги по вопросам предусмотренных законодательством мер социальной поддержки и порядка их получения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4.7. </w:t>
      </w:r>
      <w:r w:rsidR="003C1DE8" w:rsidRPr="007B3354">
        <w:rPr>
          <w:rFonts w:ascii="Times New Roman" w:hAnsi="Times New Roman" w:cs="Times New Roman"/>
          <w:color w:val="000000"/>
          <w:sz w:val="28"/>
          <w:szCs w:val="28"/>
        </w:rPr>
        <w:t>Государственная услуга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3C1DE8" w:rsidRPr="007B3354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овой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 помощи предоставляется получателям государственной услуги в случае, если они обращаются по вопросам, связанным с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00FF7F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>устройством ребенка на воспитание в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 семью;</w:t>
      </w:r>
    </w:p>
    <w:p w:rsidR="00D84DC9" w:rsidRPr="007B3354" w:rsidRDefault="00082099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обеспечением и защитой прав и законных интересов усыновленных (удочеренных) детей и (или) детей, находящихся </w:t>
      </w:r>
      <w:r w:rsidR="003C1DE8" w:rsidRPr="007B3354">
        <w:rPr>
          <w:rFonts w:ascii="Times New Roman" w:hAnsi="Times New Roman" w:cs="Times New Roman"/>
          <w:sz w:val="28"/>
          <w:szCs w:val="28"/>
        </w:rPr>
        <w:t>под их опекой (попечительством);</w:t>
      </w:r>
    </w:p>
    <w:p w:rsidR="003C1DE8" w:rsidRPr="007B3354" w:rsidRDefault="003C1DE8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предоставлением устных консультаций получателей государственной услуги по вопросам получения мер социальной поддержки;</w:t>
      </w:r>
    </w:p>
    <w:p w:rsidR="003C1DE8" w:rsidRPr="007B3354" w:rsidRDefault="003C1DE8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54">
        <w:rPr>
          <w:rFonts w:ascii="Times New Roman" w:hAnsi="Times New Roman" w:cs="Times New Roman"/>
          <w:sz w:val="28"/>
          <w:szCs w:val="28"/>
        </w:rPr>
        <w:t>по иным вопросам, связанным с усыновлением (удочерением) ребенка, приемом под опеку (попечительство) детей, в том числе осуществлению получателями государственной услуги прав, обязанностей, несению ответственности при усыновлении (удочерении) ребенка, осуществления опеки (попечительства) в отношении ребенка.</w:t>
      </w:r>
    </w:p>
    <w:p w:rsidR="00D84DC9" w:rsidRPr="007B3354" w:rsidRDefault="00D84DC9" w:rsidP="007B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Требования к материально-техническому обеспечению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D84DC9" w:rsidRDefault="00082099" w:rsidP="005D13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 В</w:t>
      </w:r>
      <w:r>
        <w:rPr>
          <w:rFonts w:ascii="Times New Roman" w:hAnsi="Times New Roman" w:cs="Times New Roman"/>
          <w:b w:val="0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нтре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ы быть предусмотрены помещения и прилегающая территория, соответствующие санитарно-эпидемиологическим требованиям и нормам</w:t>
      </w:r>
      <w:r>
        <w:rPr>
          <w:rFonts w:ascii="Times New Roman" w:hAnsi="Times New Roman" w:cs="Times New Roman"/>
          <w:b w:val="0"/>
          <w:color w:val="C9211E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я и помещения должны быть обеспечены всеми средствами коммунально-бытового обслуживания, телефонной с</w:t>
      </w:r>
      <w:r>
        <w:rPr>
          <w:rFonts w:ascii="Times New Roman" w:hAnsi="Times New Roman" w:cs="Times New Roman"/>
          <w:b w:val="0"/>
          <w:sz w:val="28"/>
          <w:szCs w:val="28"/>
        </w:rPr>
        <w:t>вязью.</w:t>
      </w:r>
    </w:p>
    <w:p w:rsidR="00D84DC9" w:rsidRDefault="00082099" w:rsidP="005D132C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Территория должна быть благоустроена и озеленена. Расположение на территории построек и сооружений, функционально не связанных с Центром, не допускается.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Центра должна по мере необходимости проводится уборка. В зимнее время должна пров</w:t>
      </w:r>
      <w:r>
        <w:rPr>
          <w:rFonts w:ascii="Times New Roman" w:hAnsi="Times New Roman" w:cs="Times New Roman"/>
          <w:sz w:val="28"/>
          <w:szCs w:val="28"/>
        </w:rPr>
        <w:t>одиться очистка территории от снега по мере необходимости, территорию допускается посыпать песком. Использование химических реагентов не допускается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здании Центра должны быть предусмотрены следующие помещения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психолога, педагога-психолога</w:t>
      </w:r>
      <w:r w:rsidRPr="007B3354">
        <w:rPr>
          <w:rFonts w:ascii="Times New Roman" w:hAnsi="Times New Roman" w:cs="Times New Roman"/>
          <w:sz w:val="28"/>
          <w:szCs w:val="28"/>
        </w:rPr>
        <w:t>, и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сультаций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администраци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-бытовые помещения для специалистов.</w:t>
      </w:r>
    </w:p>
    <w:p w:rsidR="00D84DC9" w:rsidRDefault="005D132C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3</w:t>
      </w:r>
      <w:r w:rsidR="00082099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082099">
        <w:rPr>
          <w:rFonts w:ascii="Times New Roman" w:hAnsi="Times New Roman" w:cs="Times New Roman"/>
          <w:sz w:val="28"/>
          <w:szCs w:val="28"/>
        </w:rPr>
        <w:t>Материаль</w:t>
      </w:r>
      <w:r w:rsidR="00082099">
        <w:rPr>
          <w:rFonts w:ascii="Times New Roman" w:hAnsi="Times New Roman" w:cs="Times New Roman"/>
          <w:sz w:val="28"/>
          <w:szCs w:val="28"/>
        </w:rPr>
        <w:t xml:space="preserve">но-техническое оснащение Центра, в том числе организационно-техническое и программно-методическое обеспечение, предполагает наличие </w:t>
      </w:r>
      <w:r w:rsidR="00082099">
        <w:rPr>
          <w:rFonts w:ascii="Times New Roman" w:hAnsi="Times New Roman" w:cs="Times New Roman"/>
          <w:sz w:val="28"/>
          <w:szCs w:val="28"/>
          <w:highlight w:val="white"/>
        </w:rPr>
        <w:t>оргтехники (компьютер, принтер, ксерокс, сканер), системы видео воспроизведения с набором видеозаписей и слайдов, системы зв</w:t>
      </w:r>
      <w:r w:rsidR="00082099">
        <w:rPr>
          <w:rFonts w:ascii="Times New Roman" w:hAnsi="Times New Roman" w:cs="Times New Roman"/>
          <w:sz w:val="28"/>
          <w:szCs w:val="28"/>
          <w:highlight w:val="white"/>
        </w:rPr>
        <w:t>уковоспроизведения с набором звукозаписей; обеспечение хозяйственным инвентарем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="005D132C">
        <w:rPr>
          <w:rFonts w:ascii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Центр имеет в наличии диагностическое оборудование, издательскую продукцию, мебель, технические и аудиовизуальные средства для </w:t>
      </w:r>
      <w:r w:rsidR="005D132C">
        <w:rPr>
          <w:rFonts w:ascii="Times New Roman" w:hAnsi="Times New Roman" w:cs="Times New Roman"/>
          <w:sz w:val="28"/>
          <w:szCs w:val="28"/>
          <w:highlight w:val="white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B335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  <w:t>, отвечающ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ребованиям санитарно-эпидемиологических правил и нормативов, стандартов, технических условий, других нормативных документов и обеспечивающие надлежащее качество предоставления государственной услуг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="005D132C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</w:rPr>
        <w:t>. Специальное оборудование, приборы и аппаратура ис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ьзуются строго по назначению в соответствии с эксплуатационными документами, содержатся в технически исправном состоянии. Неисправное специальное оборудование, приборы и аппаратура заменяются, ремонтируются (если подлежат ремонту) или изымаются из экспл</w:t>
      </w:r>
      <w:r>
        <w:rPr>
          <w:rFonts w:ascii="Times New Roman" w:hAnsi="Times New Roman" w:cs="Times New Roman"/>
          <w:sz w:val="28"/>
          <w:szCs w:val="28"/>
          <w:highlight w:val="white"/>
        </w:rPr>
        <w:t>уатации при неисправности и угрозе жизни и здоровью получателю государственной услуг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8. Условия оснащения кабинета психолога, педагога-психолога, 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по социальной работе, 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юристов и других работников</w:t>
      </w:r>
      <w:r w:rsidR="005D132C" w:rsidRPr="007B3354">
        <w:rPr>
          <w:rFonts w:ascii="Times New Roman" w:hAnsi="Times New Roman" w:cs="Times New Roman"/>
          <w:color w:val="000000"/>
          <w:sz w:val="28"/>
          <w:szCs w:val="28"/>
        </w:rPr>
        <w:t>, осуществляющих предоставление государственной услуг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Центре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лжен быть предусм</w:t>
      </w:r>
      <w:r>
        <w:rPr>
          <w:rFonts w:ascii="Times New Roman" w:hAnsi="Times New Roman" w:cs="Times New Roman"/>
          <w:sz w:val="28"/>
          <w:szCs w:val="28"/>
          <w:highlight w:val="white"/>
        </w:rPr>
        <w:t>отрен отдельный кабинет</w:t>
      </w:r>
      <w:r w:rsidRPr="007B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 оборудованной зоной для индивидуального консультирования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оступном для получателей государственной услуги месте должна находиться информация о часах работы кабинетов </w:t>
      </w:r>
      <w:r w:rsidRPr="007B3354">
        <w:rPr>
          <w:rFonts w:ascii="Times New Roman" w:hAnsi="Times New Roman" w:cs="Times New Roman"/>
          <w:sz w:val="28"/>
          <w:szCs w:val="28"/>
        </w:rPr>
        <w:t>работников Центра</w:t>
      </w:r>
      <w:r w:rsidR="005D132C" w:rsidRPr="007B3354">
        <w:rPr>
          <w:rFonts w:ascii="Times New Roman" w:hAnsi="Times New Roman" w:cs="Times New Roman"/>
          <w:sz w:val="28"/>
          <w:szCs w:val="28"/>
        </w:rPr>
        <w:t>, осуществляющих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9. Материально-техническое оснащение к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ета </w:t>
      </w:r>
      <w:r w:rsidRPr="007B335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Центра предполагает наличие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техники - компьютера, принтера, ксерокса, сканер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видео воспроизведения с набором видеозаписей и слайдов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звуковоспроизведения с набором звукозаписей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и - рабочего стола</w:t>
      </w:r>
      <w:r w:rsidRPr="007B33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стола; стола для оргтехники; шкафов для пособий, документации, в том числе сейфа либо шкафа, закрывающегося на ключ для хранения документации; тумбы для телевизора, видеомагнитофона, музыкального центра; </w:t>
      </w:r>
      <w:r>
        <w:rPr>
          <w:rFonts w:ascii="Times New Roman" w:hAnsi="Times New Roman" w:cs="Times New Roman"/>
          <w:sz w:val="28"/>
          <w:szCs w:val="28"/>
        </w:rPr>
        <w:t>малогабаритного кресла или дивана</w:t>
      </w:r>
      <w:r w:rsidR="005D132C">
        <w:rPr>
          <w:rFonts w:ascii="Times New Roman" w:hAnsi="Times New Roman" w:cs="Times New Roman"/>
          <w:sz w:val="28"/>
          <w:szCs w:val="28"/>
        </w:rPr>
        <w:t xml:space="preserve"> и одного-двух кресел</w:t>
      </w:r>
      <w:r w:rsidRPr="007B3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00FF7F"/>
        </w:rPr>
        <w:t xml:space="preserve">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D132C">
        <w:rPr>
          <w:rFonts w:ascii="Times New Roman" w:hAnsi="Times New Roman" w:cs="Times New Roman"/>
          <w:sz w:val="28"/>
          <w:szCs w:val="28"/>
        </w:rPr>
        <w:t xml:space="preserve">При предоставлении психологической, психолого-педагогической помощи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применяет только аттестованные психодиагност</w:t>
      </w:r>
      <w:r>
        <w:rPr>
          <w:rFonts w:ascii="Times New Roman" w:hAnsi="Times New Roman" w:cs="Times New Roman"/>
          <w:sz w:val="28"/>
          <w:szCs w:val="28"/>
        </w:rPr>
        <w:t>ические методик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B3354">
        <w:rPr>
          <w:rFonts w:ascii="Times New Roman" w:hAnsi="Times New Roman" w:cs="Times New Roman"/>
          <w:sz w:val="28"/>
          <w:szCs w:val="28"/>
        </w:rPr>
        <w:t>1</w:t>
      </w:r>
      <w:r w:rsidR="005D132C" w:rsidRPr="007B3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иблиотека</w:t>
      </w:r>
      <w:r w:rsidRPr="007B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должна включать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по общей психологии (включая словари)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по детской психологи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по педагогической психологи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ую литературу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по организации психологической службы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по правовым вопросам;</w:t>
      </w:r>
    </w:p>
    <w:p w:rsidR="005D132C" w:rsidRDefault="005D132C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экземпляры основных нормативных правовых актов и (или) электронный доступ с справочно-правовой системе с обновляемой базой законодательств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="005D132C">
        <w:rPr>
          <w:rFonts w:ascii="Times New Roman" w:hAnsi="Times New Roman" w:cs="Times New Roman"/>
          <w:sz w:val="28"/>
          <w:szCs w:val="28"/>
        </w:rPr>
        <w:t xml:space="preserve"> в сфере психологии, педагогики, юриспруденции, социальной сфере и иные издания, связанные с предоставл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Требования к безопасности предоставления</w:t>
      </w:r>
    </w:p>
    <w:p w:rsidR="00D84DC9" w:rsidRDefault="00082099" w:rsidP="005D132C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84DC9" w:rsidRDefault="00082099" w:rsidP="005D132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Центр должен быть зарегистрирован в качестве юридического лица в установленном законодательством порядке.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 Помещения Центра должны соответствовать требованиям, изложенным в Федеральном </w:t>
      </w:r>
      <w:hyperlink r:id="rId15" w:tgtFrame="consultantplus://offline/ref=1390EBD7FFCF1CF370C824CB4B92F9D8DC0205836F0E0034A6B1DA6B75C57939B5E78FCBCFFC393F59AA2309F1hFn4G">
        <w:r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 123-ФЗ «Технический регламент о требованиях пожарной безопасности».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 допускается размещать помещения для пребывания получат</w:t>
      </w:r>
      <w:r>
        <w:rPr>
          <w:rFonts w:ascii="Times New Roman" w:hAnsi="Times New Roman" w:cs="Times New Roman"/>
          <w:sz w:val="28"/>
          <w:szCs w:val="28"/>
        </w:rPr>
        <w:t>елей государственной услуги в подвальных помещениях и на цокольных этажах.</w:t>
      </w:r>
    </w:p>
    <w:p w:rsidR="00D84DC9" w:rsidRDefault="00082099" w:rsidP="005D132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3. Центр несет ответственность в установленном законодательством Российской Федерации порядке за жизнь и здоровье получателей государственной услуги при получении государственной </w:t>
      </w:r>
      <w:r>
        <w:rPr>
          <w:rFonts w:ascii="Times New Roman" w:hAnsi="Times New Roman" w:cs="Times New Roman"/>
          <w:sz w:val="28"/>
          <w:szCs w:val="28"/>
        </w:rPr>
        <w:t>услуги и работников Центра во время предоставления государственной услуги.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4. Работники Центра при необходимости оказывают первичную медико-санитарную помощь получателям услуг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Техническое состояние помещений должно отвечать требованиям санитарно-э</w:t>
      </w:r>
      <w:r>
        <w:rPr>
          <w:rFonts w:ascii="Times New Roman" w:hAnsi="Times New Roman" w:cs="Times New Roman"/>
          <w:sz w:val="28"/>
          <w:szCs w:val="28"/>
        </w:rPr>
        <w:t>пидемиологических норм и правил, правил противопожарной безопасности, безопасности труда, также помещения должны быть защищены от воздействия факторов, отрицательно влияющих на качество предоставляемой государственной услуги (в том числе повышенной темпера</w:t>
      </w:r>
      <w:r>
        <w:rPr>
          <w:rFonts w:ascii="Times New Roman" w:hAnsi="Times New Roman" w:cs="Times New Roman"/>
          <w:sz w:val="28"/>
          <w:szCs w:val="28"/>
        </w:rPr>
        <w:t>туры воздуха, влажности воздуха, запыленности, загрязненности, шума, вибрации).</w:t>
      </w:r>
    </w:p>
    <w:p w:rsidR="00D84DC9" w:rsidRDefault="00082099" w:rsidP="005D1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6. Центр должен быть оборудован кнопкой экстренного вызова полиции.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 работниками Центра обеспечиваются эвакуация и спа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а</w:t>
      </w:r>
      <w:r>
        <w:rPr>
          <w:rFonts w:ascii="Times New Roman" w:eastAsia="Calibri" w:hAnsi="Times New Roman" w:cs="Times New Roman"/>
          <w:sz w:val="28"/>
          <w:szCs w:val="28"/>
        </w:rPr>
        <w:t>телей государственной услуги</w:t>
      </w:r>
      <w:r>
        <w:rPr>
          <w:rFonts w:ascii="Times New Roman" w:hAnsi="Times New Roman" w:cs="Times New Roman"/>
          <w:sz w:val="28"/>
          <w:szCs w:val="28"/>
          <w:shd w:val="clear" w:color="auto" w:fill="00FF7F"/>
        </w:rPr>
        <w:t>.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7. Центр должен быть оборудован: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втоматической пожарной сигнализацией;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истемой оповещения о пожаре;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обходимыми средствами пожаротушения;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едствами индивидуальной защиты;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едствами, необходимыми для организации эваку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8. В Центре: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видных местах вывешены планы (схемы) эвакуации людей в случае пожара;</w:t>
      </w:r>
    </w:p>
    <w:p w:rsidR="00D84DC9" w:rsidRDefault="00082099" w:rsidP="005D132C">
      <w:pPr>
        <w:pStyle w:val="ConsPlusNormal"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меется инструкция, определяющая действия работников Центра по обеспечению безопасной и быстрой эвакуации людей;</w:t>
      </w:r>
    </w:p>
    <w:p w:rsidR="00D84DC9" w:rsidRDefault="00082099" w:rsidP="005D132C">
      <w:pPr>
        <w:spacing w:after="0" w:line="228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 реже одного раза в полугодие проводятся практичес</w:t>
      </w:r>
      <w:r>
        <w:rPr>
          <w:rFonts w:ascii="Times New Roman" w:hAnsi="Times New Roman"/>
          <w:sz w:val="28"/>
          <w:szCs w:val="28"/>
        </w:rPr>
        <w:t>кие тренировки всех задействованных в эвакуации работников Центра.</w:t>
      </w:r>
    </w:p>
    <w:p w:rsidR="00D84DC9" w:rsidRDefault="00082099" w:rsidP="005D132C">
      <w:pPr>
        <w:spacing w:after="0" w:line="228" w:lineRule="auto"/>
        <w:ind w:firstLine="709"/>
        <w:jc w:val="both"/>
      </w:pPr>
      <w:bookmarkStart w:id="3" w:name="sub_164"/>
      <w:r>
        <w:rPr>
          <w:rFonts w:ascii="Times New Roman" w:eastAsia="Calibri" w:hAnsi="Times New Roman"/>
          <w:sz w:val="28"/>
          <w:szCs w:val="28"/>
        </w:rPr>
        <w:t>6.9. Центр несет ответственность в установленном законодательством Российской Федерации порядке за:</w:t>
      </w:r>
      <w:bookmarkEnd w:id="3"/>
    </w:p>
    <w:p w:rsidR="00D84DC9" w:rsidRDefault="00082099" w:rsidP="005D132C">
      <w:pPr>
        <w:spacing w:after="0" w:line="228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соблюдение прав и свобод получателей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84DC9" w:rsidRDefault="00082099" w:rsidP="005D132C">
      <w:pPr>
        <w:spacing w:after="0" w:line="228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жизнь и </w:t>
      </w:r>
      <w:r>
        <w:rPr>
          <w:rFonts w:ascii="Times New Roman" w:eastAsia="Calibri" w:hAnsi="Times New Roman"/>
          <w:sz w:val="28"/>
          <w:szCs w:val="28"/>
        </w:rPr>
        <w:t>здоровье получателей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работников Центра во время предоставления государственной услуги;</w:t>
      </w:r>
    </w:p>
    <w:p w:rsidR="00D84DC9" w:rsidRDefault="00082099" w:rsidP="005D132C">
      <w:pPr>
        <w:spacing w:after="0" w:line="228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ыполнение функций, определенных уставом Центра.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Требования, обеспечивающие доступность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для получателей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бъем и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иема получателей государственной услуги определяются в государственном задании в порядке, установленном Кабинетом Министров Республики Татарстан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случае превышения спроса на государственную услугу (спрос выше предложения в течение года </w:t>
      </w:r>
      <w:r>
        <w:rPr>
          <w:rFonts w:ascii="Times New Roman" w:hAnsi="Times New Roman" w:cs="Times New Roman"/>
          <w:sz w:val="28"/>
          <w:szCs w:val="28"/>
        </w:rPr>
        <w:t>и не превышает государственное задание) над возможностью ее предоставления очередность предоставления государственной услуги регулируется хронологическим порядком предварительной записи в журнале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Центр должен располагаться в местах с доступной трансп</w:t>
      </w:r>
      <w:r>
        <w:rPr>
          <w:rFonts w:ascii="Times New Roman" w:hAnsi="Times New Roman" w:cs="Times New Roman"/>
          <w:sz w:val="28"/>
          <w:szCs w:val="28"/>
        </w:rPr>
        <w:t>ортной инфраструктурой для беспрепятственного доступа и получения государственной услуги с учетом потребностей получателей государственной услуги, исходя из ограничений их жизнедеятельност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писание работы Центра в целях создания наиболее благоприя</w:t>
      </w:r>
      <w:r>
        <w:rPr>
          <w:rFonts w:ascii="Times New Roman" w:hAnsi="Times New Roman" w:cs="Times New Roman"/>
          <w:sz w:val="28"/>
          <w:szCs w:val="28"/>
        </w:rPr>
        <w:t>тного режима труда и отдыха составляется с учетом</w:t>
      </w:r>
      <w:r w:rsidRPr="007B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анитарно-гигиенических требований и норм, при этом предоставление государственной услуги в Центре должно начинаться не ранее 8.00 часов, а заканчиваться не позднее 20.00 часов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Ц</w:t>
      </w:r>
      <w:r>
        <w:rPr>
          <w:rFonts w:ascii="Times New Roman" w:hAnsi="Times New Roman" w:cs="Times New Roman"/>
          <w:sz w:val="28"/>
          <w:szCs w:val="28"/>
        </w:rPr>
        <w:t>ентра регламентируется уставом и иными локальными нормативными актами Центра.</w:t>
      </w:r>
    </w:p>
    <w:p w:rsidR="00D84DC9" w:rsidRDefault="00082099" w:rsidP="005D13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Центре предварительная запись на консультацию получателей государственной услуги осуществляется лично при непосредственном обращении в Центр либо по телефону.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оказать консультацию в момент обращения, консультация может быть предоставлена без предварительной записи.  </w:t>
      </w:r>
    </w:p>
    <w:p w:rsidR="00D84DC9" w:rsidRDefault="00082099" w:rsidP="005D13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6</w:t>
      </w:r>
      <w:r w:rsidRPr="007B33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едоставлении государственной услуги инвалидам, лицам с ограниченными возможностями здоровья обеспечивается организация </w:t>
      </w:r>
      <w:r>
        <w:rPr>
          <w:sz w:val="28"/>
          <w:szCs w:val="28"/>
        </w:rPr>
        <w:t>специальных условий предоставления государственной услуги, включающих в себя обеспечение доступности</w:t>
      </w:r>
      <w:r>
        <w:t xml:space="preserve"> </w:t>
      </w:r>
      <w:r>
        <w:rPr>
          <w:sz w:val="28"/>
          <w:szCs w:val="28"/>
        </w:rPr>
        <w:t>предоставления услуги и предоставление услуг или обеспечение доступа в Центр сурдопереводчиков, тифлосурдопереводчиков.</w:t>
      </w:r>
    </w:p>
    <w:p w:rsidR="00D84DC9" w:rsidRDefault="00082099" w:rsidP="005D1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предоставления услуги о</w:t>
      </w:r>
      <w:r>
        <w:rPr>
          <w:sz w:val="28"/>
          <w:szCs w:val="28"/>
        </w:rPr>
        <w:t>беспечивается с помощью сотрудников Центра</w:t>
      </w:r>
      <w:r w:rsidRPr="007B3354">
        <w:rPr>
          <w:sz w:val="28"/>
          <w:szCs w:val="28"/>
        </w:rPr>
        <w:t>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7B335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Pr="007B3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территории Республики Татарстан в местах с хорошей транспортной доступностью, удобных для посещения получателями государственной услуги.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Требования к уровню кадров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Центр должен быть укомплектован квалифицированными специалистами в соответствии со штатным расписанием. Порядок комплектования специалистов Центра устанавливается в пределах утвержденной учредителем штатной числ</w:t>
      </w:r>
      <w:r>
        <w:rPr>
          <w:rFonts w:ascii="Times New Roman" w:hAnsi="Times New Roman" w:cs="Times New Roman"/>
          <w:sz w:val="28"/>
          <w:szCs w:val="28"/>
        </w:rPr>
        <w:t>енности.</w:t>
      </w:r>
    </w:p>
    <w:p w:rsidR="00D84DC9" w:rsidRDefault="00082099" w:rsidP="005D132C">
      <w:pPr>
        <w:pStyle w:val="ConsPlusNormal"/>
        <w:ind w:firstLine="709"/>
        <w:jc w:val="both"/>
        <w:rPr>
          <w:rFonts w:ascii="PT Serif;serif" w:hAnsi="PT Serif;serif"/>
          <w:color w:val="000000"/>
          <w:sz w:val="23"/>
          <w:shd w:val="clear" w:color="auto" w:fill="00FF7F"/>
        </w:rPr>
      </w:pPr>
      <w:r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В штатном расписании Центра могут быть предусмотрены должности социальных педагогов, специалистов по социальной работе, 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педагогов-пс</w:t>
      </w:r>
      <w:r w:rsidR="005D132C" w:rsidRPr="007B3354">
        <w:rPr>
          <w:rFonts w:ascii="Times New Roman" w:hAnsi="Times New Roman" w:cs="Times New Roman"/>
          <w:color w:val="000000"/>
          <w:sz w:val="28"/>
          <w:szCs w:val="28"/>
        </w:rPr>
        <w:t xml:space="preserve">ихологов (психологов), юристов 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и други</w:t>
      </w:r>
      <w:r w:rsidRPr="007B3354">
        <w:rPr>
          <w:rFonts w:ascii="Times New Roman" w:hAnsi="Times New Roman" w:cs="Times New Roman"/>
          <w:color w:val="000000"/>
          <w:sz w:val="28"/>
          <w:szCs w:val="28"/>
        </w:rPr>
        <w:t>х специалистов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К педагогической деятельности допускаются лица, имеющие образовательный ценз, который определяется в порядке, установленном профессиональным стандартом педагога-психолога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Квалификацию специалистов следует поддерживать на высоком </w:t>
      </w:r>
      <w:r>
        <w:rPr>
          <w:rFonts w:ascii="Times New Roman" w:hAnsi="Times New Roman" w:cs="Times New Roman"/>
          <w:sz w:val="28"/>
          <w:szCs w:val="28"/>
        </w:rPr>
        <w:t>уровне постоянной (периодической, не реже одного раза в три года) учебой на курсах переподготовки и повышения квалификации. У специалистов каждой категории должны быть должностные инструкции, устанавливающие их права и обязанност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Наряду с соответств</w:t>
      </w:r>
      <w:r>
        <w:rPr>
          <w:rFonts w:ascii="Times New Roman" w:hAnsi="Times New Roman" w:cs="Times New Roman"/>
          <w:sz w:val="28"/>
          <w:szCs w:val="28"/>
        </w:rPr>
        <w:t>ующей квалификацией и профессионализмом все специалисты Центра должны обладать высокими моральными качествами, чувством ответственност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Центра должны проявлять к получателям государственной услуги макс</w:t>
      </w:r>
      <w:r>
        <w:rPr>
          <w:rFonts w:ascii="Times New Roman" w:hAnsi="Times New Roman" w:cs="Times New Roman"/>
          <w:sz w:val="28"/>
          <w:szCs w:val="28"/>
        </w:rPr>
        <w:t>имальную вежливость, внимание, выдержку, предусмотрительность, терпение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Специалисты Центра должны проходить обязательные медицинские осмотры при поступлении на работу и периодические медицинские осмотры в установленном порядке. Специалисты, уклоняющи</w:t>
      </w:r>
      <w:r>
        <w:rPr>
          <w:rFonts w:ascii="Times New Roman" w:hAnsi="Times New Roman" w:cs="Times New Roman"/>
          <w:sz w:val="28"/>
          <w:szCs w:val="28"/>
        </w:rPr>
        <w:t>еся от медицинских осмотров, профессиональной и гигиенической подготовки, не имеющие личной медицинской книжки установленного образца с результатами медицинских осмотров и профессиональной гигиенической подготовки, к работе не допускаются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</w:t>
      </w:r>
      <w:r>
        <w:rPr>
          <w:rFonts w:ascii="Times New Roman" w:hAnsi="Times New Roman" w:cs="Times New Roman"/>
          <w:sz w:val="28"/>
          <w:szCs w:val="28"/>
        </w:rPr>
        <w:t>ра должны соблюдать правила личной гигиены: приходить на работу в чистой одежде и обув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или немедленно отстраняются от работы специалисты с подозрением на инфекционные заболевания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К педагогической деятельности не допускаются лица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енные права заниматься педагогической деятельностью в соответствии с вступившим в законную силу приговором суд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1"/>
      <w:bookmarkEnd w:id="4"/>
      <w:r>
        <w:rPr>
          <w:rFonts w:ascii="Times New Roman" w:hAnsi="Times New Roman" w:cs="Times New Roman"/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</w:t>
      </w:r>
      <w:r>
        <w:rPr>
          <w:rFonts w:ascii="Times New Roman" w:hAnsi="Times New Roman" w:cs="Times New Roman"/>
          <w:sz w:val="28"/>
          <w:szCs w:val="28"/>
        </w:rPr>
        <w:t>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</w:t>
      </w:r>
      <w:r>
        <w:rPr>
          <w:rFonts w:ascii="Times New Roman" w:hAnsi="Times New Roman" w:cs="Times New Roman"/>
          <w:sz w:val="28"/>
          <w:szCs w:val="28"/>
        </w:rPr>
        <w:t>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, за исключением случаев, предусмотренных </w:t>
      </w:r>
      <w:hyperlink r:id="rId16" w:tgtFrame="consultantplus://offline/ref=1390EBD7FFCF1CF370C824CB4B92F9D8DC0600896A0E0034A6B1DA6B75C57939A7E7D7C4CFFD20340BE5655CFEF560A24AC1AEA31A3Bh6nDG">
        <w:r>
          <w:rPr>
            <w:rFonts w:ascii="Times New Roman" w:hAnsi="Times New Roman" w:cs="Times New Roman"/>
            <w:sz w:val="28"/>
            <w:szCs w:val="28"/>
          </w:rPr>
          <w:t>частью третьей статьи 3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указанных в </w:t>
      </w:r>
      <w:hyperlink w:anchor="P415" w:tgtFrame="#P415">
        <w:r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>
        <w:rPr>
          <w:rFonts w:ascii="Times New Roman" w:hAnsi="Times New Roman" w:cs="Times New Roman"/>
          <w:sz w:val="28"/>
          <w:szCs w:val="28"/>
        </w:rPr>
        <w:t>кт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r:id="rId17" w:tgtFrame="consultantplus://offline/ref=1390EBD7FFCF1CF370C824CB4B92F9D8DC0600896A0E0034A6B1DA6B75C57939A7E7D7C7CBFD22340BE5655CFEF560A24AC1AEA31A3Bh6nDG">
        <w:r>
          <w:rPr>
            <w:rFonts w:ascii="Times New Roman" w:hAnsi="Times New Roman" w:cs="Times New Roman"/>
            <w:sz w:val="28"/>
            <w:szCs w:val="28"/>
          </w:rPr>
          <w:t>абзаце третьем статьи 3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w:anchor="P411" w:tgtFrame="#P411">
        <w:r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</w:t>
      </w:r>
      <w:r>
        <w:rPr>
          <w:rFonts w:ascii="Times New Roman" w:hAnsi="Times New Roman" w:cs="Times New Roman"/>
          <w:sz w:val="28"/>
          <w:szCs w:val="28"/>
        </w:rPr>
        <w:t xml:space="preserve"> выработке государственной политики и нормативно-правовому регулированию в области здравоохранения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е агенты.</w:t>
      </w:r>
    </w:p>
    <w:p w:rsidR="00D84DC9" w:rsidRDefault="00082099" w:rsidP="005D132C">
      <w:pPr>
        <w:pStyle w:val="ConsPlusNormal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bookmarkStart w:id="5" w:name="P415"/>
      <w:bookmarkEnd w:id="5"/>
      <w:r>
        <w:rPr>
          <w:rFonts w:ascii="Times New Roman" w:hAnsi="Times New Roman" w:cs="Times New Roman"/>
          <w:sz w:val="28"/>
          <w:szCs w:val="28"/>
        </w:rPr>
        <w:t xml:space="preserve">Лица из числа указанных в </w:t>
      </w:r>
      <w:hyperlink r:id="rId18" w:tgtFrame="consultantplus://offline/ref=1390EBD7FFCF1CF370C824CB4B92F9D8DC0600896A0E0034A6B1DA6B75C57939A7E7D7C4CFFD21340BE5655CFEF560A24AC1AEA31A3Bh6nDG">
        <w:r>
          <w:rPr>
            <w:rFonts w:ascii="Times New Roman" w:hAnsi="Times New Roman" w:cs="Times New Roman"/>
            <w:sz w:val="28"/>
            <w:szCs w:val="28"/>
          </w:rPr>
          <w:t>абзаце третьем части второй статьи 3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w:anchor="P411" w:tgtFrame="#P411">
        <w:r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имевшие судимость за совершение преступлений небольшой тяжести и преступлений средней тяжести против жизни и здоровья, свободы, чести и достои</w:t>
      </w:r>
      <w:r>
        <w:rPr>
          <w:rFonts w:ascii="Times New Roman" w:hAnsi="Times New Roman" w:cs="Times New Roman"/>
          <w:sz w:val="28"/>
          <w:szCs w:val="28"/>
        </w:rPr>
        <w:t>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</w:t>
      </w:r>
      <w:r>
        <w:rPr>
          <w:rFonts w:ascii="Times New Roman" w:hAnsi="Times New Roman" w:cs="Times New Roman"/>
          <w:sz w:val="28"/>
          <w:szCs w:val="28"/>
        </w:rPr>
        <w:t xml:space="preserve">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</w:t>
      </w:r>
      <w:r>
        <w:rPr>
          <w:rFonts w:ascii="Times New Roman" w:hAnsi="Times New Roman" w:cs="Times New Roman"/>
          <w:sz w:val="28"/>
          <w:szCs w:val="28"/>
        </w:rPr>
        <w:t>т быть допущены 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</w:t>
      </w:r>
      <w:r>
        <w:rPr>
          <w:rFonts w:ascii="Times New Roman" w:hAnsi="Times New Roman" w:cs="Times New Roman"/>
          <w:sz w:val="28"/>
          <w:szCs w:val="28"/>
        </w:rPr>
        <w:t xml:space="preserve"> искусства с участием несовершеннолетних при наличии решения Республиканской комиссии по делам несовершеннолетних и защите их прав о допуске их к соответствующему виду деятельности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Требования к информационному обеспечению получателей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Информация о государственной услуге должна соответствовать требованиям </w:t>
      </w:r>
      <w:hyperlink r:id="rId19" w:tgtFrame="consultantplus://offline/ref=1390EBD7FFCF1CF370C824CB4B92F9D8DC06008969030034A6B1DA6B75C57939B5E78FCBCFFC393F59AA2309F1hFn4G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9.2. Информация о деятельности Центра, о порядке и правилах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государственной услуги, объеме государственных услуг, отчете об исполнении государственного задания, стандарте государственной услуги должна быть доступна </w:t>
      </w:r>
      <w:r w:rsidRPr="007B3354">
        <w:rPr>
          <w:rFonts w:ascii="Times New Roman" w:hAnsi="Times New Roman" w:cs="Times New Roman"/>
          <w:sz w:val="28"/>
          <w:szCs w:val="28"/>
        </w:rPr>
        <w:t>получател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9.3. Центр обязан довести до сведения получателей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услуги свое наименование и местонахождение. Указ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учателей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осуществляется посредством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стоящего Стандарта в средствах массовой информации и информационно-телекоммуникационной сети «Интернет» на официальном сайте учредителей Центр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информации о наименовании и местонахождении </w:t>
      </w:r>
      <w:r>
        <w:rPr>
          <w:rFonts w:ascii="Times New Roman" w:hAnsi="Times New Roman" w:cs="Times New Roman"/>
          <w:sz w:val="28"/>
          <w:szCs w:val="28"/>
        </w:rPr>
        <w:t>Центра, деятельности Центра, объемах предоставляемой государственной услуги (государственное задание), отчетах об исполнении государственного задания, стандарте государственной услуги на официальном сайте Центра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тернет», на официальном сайте учредителей Центра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может обеспечиваться за счет тематических публикаций в средствах массовой информаци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Получатель государственной услуги вправе потребовать представления необходимой и дост</w:t>
      </w:r>
      <w:r>
        <w:rPr>
          <w:rFonts w:ascii="Times New Roman" w:hAnsi="Times New Roman" w:cs="Times New Roman"/>
          <w:sz w:val="28"/>
          <w:szCs w:val="28"/>
        </w:rPr>
        <w:t>оверной информации о выполняемой государственной услуге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Центр обязан своевременно представить получателю государственной услуги достоверную информацию о государственной услуге, ознакомить с правилами и условиями получения государственной услуги. В со</w:t>
      </w:r>
      <w:r>
        <w:rPr>
          <w:rFonts w:ascii="Times New Roman" w:hAnsi="Times New Roman" w:cs="Times New Roman"/>
          <w:sz w:val="28"/>
          <w:szCs w:val="28"/>
        </w:rPr>
        <w:t>став информации о государственной услуге должны быть включены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овиях предоставления государственной услуг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влияния получателей государственной услуги на качество услуг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редствах </w:t>
      </w:r>
      <w:r>
        <w:rPr>
          <w:rFonts w:ascii="Times New Roman" w:hAnsi="Times New Roman" w:cs="Times New Roman"/>
          <w:sz w:val="28"/>
          <w:szCs w:val="28"/>
        </w:rPr>
        <w:t>коммуникации получателей государственной услуги со специалистами Центр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оценки качества государственной услуги со стороны получателя государственной услуги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платных услуг с указанием размера стоимости у</w:t>
      </w:r>
      <w:r>
        <w:rPr>
          <w:rFonts w:ascii="Times New Roman" w:hAnsi="Times New Roman" w:cs="Times New Roman"/>
          <w:sz w:val="28"/>
          <w:szCs w:val="28"/>
        </w:rPr>
        <w:t>слуг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условия эффективного и безопасного предоставления государственных услуг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 обязательства Центра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Информация о деятельности Центра, о порядке и правилах предоставления государственной услуги должна обновляться (актуализировать</w:t>
      </w:r>
      <w:r>
        <w:rPr>
          <w:rFonts w:ascii="Times New Roman" w:hAnsi="Times New Roman" w:cs="Times New Roman"/>
          <w:sz w:val="28"/>
          <w:szCs w:val="28"/>
        </w:rPr>
        <w:t>ся) по мере необходимости, но не реже двух раз в год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С целью получения консультации о порядке получения государственной услуги, получатели государственной услуги обращаются в Центр лично либо по телефону. </w:t>
      </w:r>
      <w:r>
        <w:rPr>
          <w:rFonts w:ascii="Times New Roman" w:hAnsi="Times New Roman" w:cs="Times New Roman"/>
          <w:i/>
          <w:iCs/>
          <w:sz w:val="28"/>
          <w:szCs w:val="28"/>
          <w:highlight w:val="cyan"/>
        </w:rPr>
        <w:t xml:space="preserve"> </w:t>
      </w:r>
    </w:p>
    <w:p w:rsidR="007B3354" w:rsidRDefault="007B3354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. 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t>отказа</w:t>
      </w:r>
    </w:p>
    <w:p w:rsidR="00D84DC9" w:rsidRDefault="00082099" w:rsidP="005D132C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Исчерпывающий перечень оснований для отказа в предоставлении государственной услуги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приведенных в перечне документов, необходимых для получ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, согласно </w:t>
      </w:r>
      <w:hyperlink w:anchor="P72" w:tgtFrame="#P72">
        <w:r>
          <w:rPr>
            <w:rFonts w:ascii="Times New Roman" w:hAnsi="Times New Roman" w:cs="Times New Roman"/>
            <w:sz w:val="28"/>
            <w:szCs w:val="28"/>
          </w:rPr>
          <w:t>разделу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лучателя государственной услуги характеристикам категории получателей государственной услуги, приведенным в </w:t>
      </w:r>
      <w:hyperlink w:anchor="P45" w:tgtFrame="#P45">
        <w:r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показаний для получения государственной услуги: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ая и тяжелая степень нарушения интеллекта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сочетание нарушений зрения и слуха (слепота и глухота)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заболевания с выраженной клинической си</w:t>
      </w:r>
      <w:r>
        <w:rPr>
          <w:rFonts w:ascii="Times New Roman" w:hAnsi="Times New Roman" w:cs="Times New Roman"/>
          <w:sz w:val="28"/>
          <w:szCs w:val="28"/>
        </w:rPr>
        <w:t>мптоматикой;</w:t>
      </w:r>
    </w:p>
    <w:p w:rsidR="005D132C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алкогольного или наркотического опьянения;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договора о предоставлении государственной услуги, заключенного между Центром и получателем государственной услуги по основаниям, предусмотренным законодательством и (или) указанн</w:t>
      </w:r>
      <w:r>
        <w:rPr>
          <w:rFonts w:ascii="Times New Roman" w:hAnsi="Times New Roman" w:cs="Times New Roman"/>
          <w:sz w:val="28"/>
          <w:szCs w:val="28"/>
        </w:rPr>
        <w:t xml:space="preserve">ым договором.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Указания на основания расторжения договора должны содержаться в тексте договора. Основаниями для расторжения договора по инициативе одной из сторон являются существенное и (или) систематическое нарушение условий договора.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. Описа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</w:p>
    <w:p w:rsidR="00D84DC9" w:rsidRDefault="00082099" w:rsidP="005D13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Индикаторы качества предоставления государственной услуги приведены в следующей таблице: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154"/>
        <w:gridCol w:w="2155"/>
        <w:gridCol w:w="1779"/>
        <w:gridCol w:w="1257"/>
        <w:gridCol w:w="1441"/>
      </w:tblGrid>
      <w:tr w:rsidR="00D84DC9" w:rsidTr="005D13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овое значение индикатор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D84DC9" w:rsidTr="005D13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DC9" w:rsidTr="005D13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обоснованных жалоб получателей государственной услуг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Ж) x 100%,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обоснованных жалоб получателей государственной услуги, поступивших в отчетный период;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- общее число жал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государственной услуги, поступивших в отчетный перио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жалоб получателей государственной услуги и сведений о принятых по ним мерам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4DC9" w:rsidTr="005D13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получателей государственной услуги, удовлетворенных качеством и доступностью услуг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(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/ 2) / 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x 100%,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опрошенных, удовлетворенных качеством государственных услуг;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опрошенных, удовлетворенных доступностью государственных услуг;</w:t>
            </w:r>
          </w:p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опрошенных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просов получ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4DC9" w:rsidTr="005D132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 нарушений санитарно-эпидемиологического режима, требований пожарной и электробезопасности при предоставлении государственной услуг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, зафиксированных в предписаниях контрольно-надзор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результатам мониторинг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84DC9" w:rsidRDefault="00D84DC9" w:rsidP="005D1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C9" w:rsidTr="005D132C">
        <w:trPr>
          <w:trHeight w:val="32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ля специалистов, имеющих профильное профессиональное образ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x 100%,</w:t>
            </w:r>
          </w:p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 специалистов, имеющих профильное профессиональное образование;</w:t>
            </w:r>
          </w:p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квалифицированных специалист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результатам мониторинг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9" w:rsidRDefault="00082099" w:rsidP="005D1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Pr="007B3354" w:rsidRDefault="00082099" w:rsidP="005D132C">
      <w:pPr>
        <w:pStyle w:val="ConsPlusTitle"/>
        <w:jc w:val="center"/>
        <w:outlineLvl w:val="1"/>
        <w:rPr>
          <w:shd w:val="clear" w:color="auto" w:fill="FFB6C1"/>
        </w:rPr>
      </w:pPr>
      <w:r w:rsidRPr="007B3354">
        <w:rPr>
          <w:rFonts w:ascii="Times New Roman" w:hAnsi="Times New Roman" w:cs="Times New Roman"/>
          <w:sz w:val="28"/>
          <w:szCs w:val="28"/>
        </w:rPr>
        <w:t>XII. Порядок подачи, регистрации и рассмотрения жалоб</w:t>
      </w:r>
    </w:p>
    <w:p w:rsidR="00D84DC9" w:rsidRDefault="00082099" w:rsidP="005D132C">
      <w:pPr>
        <w:pStyle w:val="ConsPlusTitle"/>
        <w:spacing w:after="240"/>
        <w:jc w:val="center"/>
        <w:rPr>
          <w:shd w:val="clear" w:color="auto" w:fill="FFB6C1"/>
        </w:rPr>
      </w:pPr>
      <w:r w:rsidRPr="007B3354">
        <w:rPr>
          <w:rFonts w:ascii="Times New Roman" w:hAnsi="Times New Roman" w:cs="Times New Roman"/>
          <w:sz w:val="28"/>
          <w:szCs w:val="28"/>
        </w:rPr>
        <w:t xml:space="preserve">на несоблюдение </w:t>
      </w:r>
      <w:r w:rsidRPr="007B3354">
        <w:rPr>
          <w:rFonts w:ascii="Times New Roman" w:hAnsi="Times New Roman" w:cs="Times New Roman"/>
          <w:sz w:val="28"/>
          <w:szCs w:val="28"/>
        </w:rPr>
        <w:t>настоящего Стандарта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Жалоба на нарушение порядка предоставления государственной услуги (далее - жалоба) подается </w:t>
      </w:r>
      <w:r w:rsidRPr="007B3354">
        <w:rPr>
          <w:rFonts w:ascii="Times New Roman" w:hAnsi="Times New Roman" w:cs="Times New Roman"/>
          <w:sz w:val="28"/>
          <w:szCs w:val="28"/>
        </w:rPr>
        <w:t>получател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в Центр. Жалобы на решения и действия (бе</w:t>
      </w:r>
      <w:r>
        <w:rPr>
          <w:rFonts w:ascii="Times New Roman" w:hAnsi="Times New Roman" w:cs="Times New Roman"/>
          <w:sz w:val="28"/>
          <w:szCs w:val="28"/>
        </w:rPr>
        <w:t xml:space="preserve">здействие) руководителя Центра подаются учредителям Центра. 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B335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Центра, руководителя Центра, работников Центра может быть направлена по почте, 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официального сайта Центра, единого портала государственных услуг Российской Федерации (www.gosuslugi.ru) либо портала государственных услуг Республики Татарстан (uslugi.tatarstan.ru), официального сайта учредителя Центра, а также может быть принята при л</w:t>
      </w:r>
      <w:r>
        <w:rPr>
          <w:rFonts w:ascii="Times New Roman" w:hAnsi="Times New Roman" w:cs="Times New Roman"/>
          <w:sz w:val="28"/>
          <w:szCs w:val="28"/>
        </w:rPr>
        <w:t>ичном приеме получателя государственной услуг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Жалоба должна отвечать требованиям, установленным законодательством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Жалоба подлежит рассмотрению должностным лицом, наделенным полномочиями по рассмотрению жалоб, в течение 1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о результатам рассмотрения жалобы в соответствии с законодательством принимается решение и не позднее рабочего дня, следующего за днем его принятия, получатели государственной услуги в письменной форме и по желанию получатели госуда</w:t>
      </w:r>
      <w:r>
        <w:rPr>
          <w:rFonts w:ascii="Times New Roman" w:hAnsi="Times New Roman" w:cs="Times New Roman"/>
          <w:sz w:val="28"/>
          <w:szCs w:val="28"/>
        </w:rPr>
        <w:t>рственной услуги в электронной форме направляется мотивированный ответ о результатах рассмотрения жалобы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 В случае признания жалобы подлежащей удовлетворению в ответе получателю государственной услуги дается информация о действиях, осуществляемых Цен</w:t>
      </w:r>
      <w:r>
        <w:rPr>
          <w:rFonts w:ascii="Times New Roman" w:hAnsi="Times New Roman" w:cs="Times New Roman"/>
          <w:sz w:val="28"/>
          <w:szCs w:val="28"/>
        </w:rPr>
        <w:t>тром в целях незамедлительного устранения выявленных нарушений при предоставлении государственной услуги и указывается информация о дальнейших действиях, которые необходимо совершить получателю государственной услуги в целях получения государствен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 В случае признания жалобы не подлежащей удовлетворению в ответе получателю государственной услуги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. В случае установ</w:t>
      </w:r>
      <w:r>
        <w:rPr>
          <w:rFonts w:ascii="Times New Roman" w:hAnsi="Times New Roman" w:cs="Times New Roman"/>
          <w:sz w:val="28"/>
          <w:szCs w:val="28"/>
        </w:rPr>
        <w:t>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12.9. Получатели государственной услуги вправе обжаловать решения и действия (бездействие), связанные с предоставлением государственной услуги, в судебном порядке в соответствии с законодательством Российской Федерации. </w:t>
      </w:r>
    </w:p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D84DC9" w:rsidP="005D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I. Порядок контроля за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</w:t>
      </w:r>
    </w:p>
    <w:p w:rsidR="00D84DC9" w:rsidRDefault="00082099" w:rsidP="005D132C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о стороны органов государственной власти</w:t>
      </w:r>
    </w:p>
    <w:p w:rsidR="00D84DC9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Контроль за предоставлением государственной услуги со стороны органов государственной власти осуществляется в соответствии с </w:t>
      </w:r>
      <w:hyperlink r:id="rId20" w:tgtFrame="consultantplus://offline/ref=1390EBD7FFCF1CF370C83AC65DFEA4D3DC085F866C090D63FFE6DC3C2A957F6CE7A7D1929FB072325EBC3F09F5EA6ABC48hCn7G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</w:p>
    <w:p w:rsidR="00D84DC9" w:rsidRDefault="00D84DC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C9" w:rsidRDefault="00082099" w:rsidP="005D13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V. Предоставление государственной услуги</w:t>
      </w:r>
    </w:p>
    <w:p w:rsidR="00D84DC9" w:rsidRDefault="00082099" w:rsidP="005D132C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лату или бесплатно</w:t>
      </w:r>
    </w:p>
    <w:p w:rsidR="007B3354" w:rsidRDefault="00082099" w:rsidP="005D1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Государственная услуга в пределах средств, предусмотренных на выполнение государственного задания Центра на соответствующий год, предоставляется бесплатно.</w:t>
      </w:r>
    </w:p>
    <w:p w:rsidR="00D84DC9" w:rsidRPr="00A24029" w:rsidRDefault="007B3354" w:rsidP="00A24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P531"/>
      <w:bookmarkEnd w:id="6"/>
    </w:p>
    <w:p w:rsidR="00D84DC9" w:rsidRDefault="00D84DC9" w:rsidP="005D1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C9" w:rsidRDefault="00D84DC9" w:rsidP="005D1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C9" w:rsidRDefault="00D84DC9" w:rsidP="005D1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4DC9">
      <w:pgSz w:w="11906" w:h="16838"/>
      <w:pgMar w:top="1134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auto"/>
    <w:pitch w:val="default"/>
  </w:font>
  <w:font w:name="PT Serif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C9"/>
    <w:rsid w:val="000B36E9"/>
    <w:rsid w:val="0036593A"/>
    <w:rsid w:val="003C1DE8"/>
    <w:rsid w:val="005D132C"/>
    <w:rsid w:val="007B3354"/>
    <w:rsid w:val="00A24029"/>
    <w:rsid w:val="00A83E8C"/>
    <w:rsid w:val="00CF24A3"/>
    <w:rsid w:val="00D8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3797"/>
  <w15:docId w15:val="{BA4F3C8B-27ED-465E-82D0-06DBD7A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 w:cs="Arial"/>
      <w:lang w:eastAsia="ru-RU"/>
    </w:rPr>
  </w:style>
  <w:style w:type="paragraph" w:styleId="1">
    <w:name w:val="heading 1"/>
    <w:basedOn w:val="a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  <w:qFormat/>
  </w:style>
  <w:style w:type="character" w:customStyle="1" w:styleId="10">
    <w:name w:val="Нижний колонтитул Знак1"/>
    <w:link w:val="a3"/>
    <w:uiPriority w:val="99"/>
    <w:qFormat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styleId="a4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2E74B5" w:themeColor="accent1" w:themeShade="BF"/>
    </w:rPr>
  </w:style>
  <w:style w:type="character" w:styleId="a5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e">
    <w:name w:val="Подзаголовок Знак"/>
    <w:basedOn w:val="a0"/>
    <w:link w:val="af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f0">
    <w:name w:val="Выделенная цитата Знак"/>
    <w:link w:val="af1"/>
    <w:uiPriority w:val="30"/>
    <w:qFormat/>
    <w:rPr>
      <w:i/>
    </w:rPr>
  </w:style>
  <w:style w:type="character" w:customStyle="1" w:styleId="af2">
    <w:name w:val="Верхний колонтитул Знак"/>
    <w:basedOn w:val="a0"/>
    <w:link w:val="af3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ий колонтитул Знак"/>
    <w:uiPriority w:val="99"/>
    <w:qFormat/>
  </w:style>
  <w:style w:type="character" w:customStyle="1" w:styleId="af5">
    <w:name w:val="Текст сноски Знак"/>
    <w:link w:val="af6"/>
    <w:uiPriority w:val="99"/>
    <w:qFormat/>
    <w:rPr>
      <w:sz w:val="18"/>
    </w:rPr>
  </w:style>
  <w:style w:type="character" w:customStyle="1" w:styleId="af7">
    <w:name w:val="Символ сноски"/>
    <w:uiPriority w:val="99"/>
    <w:unhideWhenUsed/>
    <w:qFormat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af9">
    <w:name w:val="Текст концевой сноски Знак"/>
    <w:link w:val="afa"/>
    <w:uiPriority w:val="99"/>
    <w:qFormat/>
    <w:rPr>
      <w:sz w:val="20"/>
    </w:rPr>
  </w:style>
  <w:style w:type="character" w:customStyle="1" w:styleId="afb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Pr>
      <w:rFonts w:ascii="Calibri" w:eastAsiaTheme="minorEastAsia" w:hAnsi="Calibri" w:cs="Arial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3">
    <w:name w:val="Тема примечания Знак"/>
    <w:basedOn w:val="aff0"/>
    <w:link w:val="aff4"/>
    <w:uiPriority w:val="99"/>
    <w:semiHidden/>
    <w:qFormat/>
    <w:rPr>
      <w:rFonts w:ascii="Calibri" w:eastAsiaTheme="minorEastAsia" w:hAnsi="Calibri" w:cs="Arial"/>
      <w:b/>
      <w:bCs/>
      <w:sz w:val="20"/>
      <w:szCs w:val="20"/>
      <w:lang w:eastAsia="ru-RU"/>
    </w:rPr>
  </w:style>
  <w:style w:type="paragraph" w:styleId="ad">
    <w:name w:val="Title"/>
    <w:basedOn w:val="a"/>
    <w:next w:val="aff5"/>
    <w:link w:val="ac"/>
    <w:uiPriority w:val="10"/>
    <w:qFormat/>
    <w:pPr>
      <w:spacing w:before="300"/>
      <w:contextualSpacing/>
    </w:pPr>
    <w:rPr>
      <w:sz w:val="48"/>
      <w:szCs w:val="48"/>
    </w:rPr>
  </w:style>
  <w:style w:type="paragraph" w:styleId="aff5">
    <w:name w:val="Body Text"/>
    <w:basedOn w:val="a"/>
    <w:pPr>
      <w:spacing w:after="140"/>
    </w:pPr>
  </w:style>
  <w:style w:type="paragraph" w:styleId="aff6">
    <w:name w:val="List"/>
    <w:basedOn w:val="aff5"/>
    <w:rPr>
      <w:rFonts w:ascii="PT Astra Serif" w:hAnsi="PT Astra Serif" w:cs="Noto Sans Devanagari"/>
    </w:rPr>
  </w:style>
  <w:style w:type="paragraph" w:styleId="aff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f8">
    <w:name w:val="index heading"/>
    <w:basedOn w:val="ad"/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affa">
    <w:name w:val="No Spacing"/>
    <w:uiPriority w:val="1"/>
    <w:qFormat/>
  </w:style>
  <w:style w:type="paragraph" w:styleId="af">
    <w:name w:val="Subtitle"/>
    <w:basedOn w:val="a"/>
    <w:next w:val="a"/>
    <w:link w:val="ae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1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b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3">
    <w:name w:val="foot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6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c">
    <w:name w:val="TOC Heading"/>
    <w:uiPriority w:val="39"/>
    <w:unhideWhenUsed/>
    <w:pPr>
      <w:spacing w:after="160" w:line="259" w:lineRule="auto"/>
    </w:pPr>
  </w:style>
  <w:style w:type="paragraph" w:styleId="affd">
    <w:name w:val="table of figures"/>
    <w:basedOn w:val="a"/>
    <w:next w:val="a"/>
    <w:uiPriority w:val="99"/>
    <w:unhideWhenUsed/>
    <w:qFormat/>
    <w:pPr>
      <w:spacing w:after="0"/>
    </w:pPr>
  </w:style>
  <w:style w:type="paragraph" w:styleId="afe">
    <w:name w:val="Balloon Text"/>
    <w:basedOn w:val="a"/>
    <w:link w:val="afd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qFormat/>
    <w:rPr>
      <w:b/>
      <w:bCs/>
    </w:rPr>
  </w:style>
  <w:style w:type="paragraph" w:customStyle="1" w:styleId="110">
    <w:name w:val="Заголовок 11"/>
    <w:qFormat/>
    <w:pPr>
      <w:keepNext/>
      <w:tabs>
        <w:tab w:val="left" w:pos="0"/>
      </w:tabs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Standard">
    <w:name w:val="Standard"/>
    <w:rsid w:val="007B3354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5B2091B5C2CBFE93E8DCA780520E47D9B233790F0097DC442237A946EE26D9D7FDBBE324D27620617A9627Cg8nBG" TargetMode="External"/><Relationship Id="rId13" Type="http://schemas.openxmlformats.org/officeDocument/2006/relationships/hyperlink" Target="consultantplus://offline/ref=42C5B2091B5C2CBFE93E93C76E697DEF7D957C3898F4042A9D14252DCB3EE438CF3F85E762016C6F0101B5627895E66CACg5nBG" TargetMode="External"/><Relationship Id="rId18" Type="http://schemas.openxmlformats.org/officeDocument/2006/relationships/hyperlink" Target="consultantplus://offline/ref=1390EBD7FFCF1CF370C824CB4B92F9D8DC0600896A0E0034A6B1DA6B75C57939A7E7D7C4CFFD21340BE5655CFEF560A24AC1AEA31A3Bh6nD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C5B2091B5C2CBFE93E8DCA780520E47D9A203691F6097DC442237A946EE26D9D7FDBBE324D27620617A9627Cg8nBG" TargetMode="External"/><Relationship Id="rId12" Type="http://schemas.openxmlformats.org/officeDocument/2006/relationships/hyperlink" Target="consultantplus://offline/ref=42C5B2091B5C2CBFE93E93C76E697DEF7D957C3898F304229916252DCB3EE438CF3F85E762016C6F0101B5627895E66CACg5nBG" TargetMode="External"/><Relationship Id="rId17" Type="http://schemas.openxmlformats.org/officeDocument/2006/relationships/hyperlink" Target="consultantplus://offline/ref=1390EBD7FFCF1CF370C824CB4B92F9D8DC0600896A0E0034A6B1DA6B75C57939A7E7D7C7CBFD22340BE5655CFEF560A24AC1AEA31A3Bh6n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90EBD7FFCF1CF370C824CB4B92F9D8DC0600896A0E0034A6B1DA6B75C57939A7E7D7C4CFFD20340BE5655CFEF560A24AC1AEA31A3Bh6nDG" TargetMode="External"/><Relationship Id="rId20" Type="http://schemas.openxmlformats.org/officeDocument/2006/relationships/hyperlink" Target="consultantplus://offline/ref=1390EBD7FFCF1CF370C83AC65DFEA4D3DC085F866C090D63FFE6DC3C2A957F6CE7A7D1929FB072325EBC3F09F5EA6ABC48hCn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C5B2091B5C2CBFE93E8DCA780520E47D9A263D9DF2097DC442237A946EE26D9D7FDBBE324D27620617A9627Cg8nBG" TargetMode="External"/><Relationship Id="rId11" Type="http://schemas.openxmlformats.org/officeDocument/2006/relationships/hyperlink" Target="consultantplus://offline/ref=42C5B2091B5C2CBFE93E93C76E697DEF7D957C3898F30422981F252DCB3EE438CF3F85E762016C6F0101B5627895E66CACg5nBG" TargetMode="External"/><Relationship Id="rId5" Type="http://schemas.openxmlformats.org/officeDocument/2006/relationships/hyperlink" Target="consultantplus://offline/ref=42C5B2091B5C2CBFE93E8DCA780520E47C96253092A15E7F95172D7F9C3EB87D99368FBB2D453F7C0209A9g6n2G" TargetMode="External"/><Relationship Id="rId15" Type="http://schemas.openxmlformats.org/officeDocument/2006/relationships/hyperlink" Target="consultantplus://offline/ref=1390EBD7FFCF1CF370C824CB4B92F9D8DC0205836F0E0034A6B1DA6B75C57939B5E78FCBCFFC393F59AA2309F1hFn4G" TargetMode="External"/><Relationship Id="rId10" Type="http://schemas.openxmlformats.org/officeDocument/2006/relationships/hyperlink" Target="consultantplus://offline/ref=42C5B2091B5C2CBFE93E93C76E697DEF7D957C389FFE0A2C9A1D7827C367E83AC830DAE2771034630817AB646089E46EgAnEG" TargetMode="External"/><Relationship Id="rId19" Type="http://schemas.openxmlformats.org/officeDocument/2006/relationships/hyperlink" Target="consultantplus://offline/ref=1390EBD7FFCF1CF370C824CB4B92F9D8DC06008969030034A6B1DA6B75C57939B5E78FCBCFFC393F59AA2309F1hFn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C5B2091B5C2CBFE93E8DCA780520E47F96273590FF097DC442237A946EE26D9D7FDBBE324D27620617A9627Cg8nBG" TargetMode="External"/><Relationship Id="rId14" Type="http://schemas.openxmlformats.org/officeDocument/2006/relationships/hyperlink" Target="consultantplus://offline/ref=42C5B2091B5C2CBFE93E93C76E697DEF7D957C3898F4042A9D15252DCB3EE438CF3F85E762016C6F0101B5627895E66CACg5n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C9C-7067-4CE3-A9D8-A6C04F4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dc:description/>
  <cp:lastModifiedBy>Борисова Е.С.</cp:lastModifiedBy>
  <cp:revision>4</cp:revision>
  <dcterms:created xsi:type="dcterms:W3CDTF">2025-05-23T15:22:00Z</dcterms:created>
  <dcterms:modified xsi:type="dcterms:W3CDTF">2025-05-23T15:25:00Z</dcterms:modified>
  <dc:language>ru-RU</dc:language>
</cp:coreProperties>
</file>